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33" w:rsidRPr="00B66533" w:rsidRDefault="00B66533" w:rsidP="00B665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6653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Семей» Медициналық колледжі» мекемесі</w:t>
      </w:r>
    </w:p>
    <w:p w:rsidR="00B66533" w:rsidRPr="00B66533" w:rsidRDefault="00B66533" w:rsidP="00B665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6653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чреждение «Медицинский колледж «Семей»</w:t>
      </w:r>
    </w:p>
    <w:p w:rsidR="00B66533" w:rsidRPr="00B66533" w:rsidRDefault="00B66533" w:rsidP="00B66533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F6FD3" w:rsidRDefault="009F6FD3" w:rsidP="009F6F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6FD3" w:rsidRDefault="009F6FD3" w:rsidP="009F6FD3">
      <w:pPr>
        <w:spacing w:after="0"/>
        <w:jc w:val="center"/>
        <w:rPr>
          <w:rFonts w:ascii="Times New Roman" w:hAnsi="Times New Roman" w:cs="Times New Roman"/>
          <w:sz w:val="60"/>
          <w:szCs w:val="60"/>
          <w:lang w:val="kk-KZ"/>
        </w:rPr>
      </w:pPr>
    </w:p>
    <w:p w:rsidR="009F6FD3" w:rsidRDefault="009F6FD3" w:rsidP="009F6FD3">
      <w:pPr>
        <w:spacing w:after="0"/>
        <w:jc w:val="center"/>
        <w:rPr>
          <w:rFonts w:ascii="Times New Roman" w:hAnsi="Times New Roman" w:cs="Times New Roman"/>
          <w:sz w:val="60"/>
          <w:szCs w:val="60"/>
          <w:lang w:val="kk-KZ"/>
        </w:rPr>
      </w:pPr>
    </w:p>
    <w:p w:rsidR="009F6FD3" w:rsidRDefault="009F6FD3" w:rsidP="009F6FD3">
      <w:pPr>
        <w:spacing w:after="0"/>
        <w:jc w:val="center"/>
        <w:rPr>
          <w:rFonts w:ascii="Times New Roman" w:hAnsi="Times New Roman" w:cs="Times New Roman"/>
          <w:sz w:val="60"/>
          <w:szCs w:val="60"/>
          <w:lang w:val="kk-KZ"/>
        </w:rPr>
      </w:pPr>
      <w:r>
        <w:rPr>
          <w:rFonts w:ascii="Times New Roman" w:hAnsi="Times New Roman" w:cs="Times New Roman"/>
          <w:sz w:val="60"/>
          <w:szCs w:val="60"/>
          <w:lang w:val="kk-KZ"/>
        </w:rPr>
        <w:t>Оқу-әдістемелік кешен</w:t>
      </w:r>
    </w:p>
    <w:p w:rsidR="009F6FD3" w:rsidRDefault="009F6FD3" w:rsidP="009F6FD3">
      <w:pPr>
        <w:spacing w:after="0"/>
        <w:jc w:val="center"/>
        <w:rPr>
          <w:rFonts w:ascii="Times New Roman" w:hAnsi="Times New Roman" w:cs="Times New Roman"/>
          <w:sz w:val="60"/>
          <w:szCs w:val="60"/>
          <w:lang w:val="kk-KZ"/>
        </w:rPr>
      </w:pPr>
      <w:r>
        <w:rPr>
          <w:rFonts w:ascii="Times New Roman" w:hAnsi="Times New Roman" w:cs="Times New Roman"/>
          <w:sz w:val="60"/>
          <w:szCs w:val="60"/>
          <w:lang w:val="kk-KZ"/>
        </w:rPr>
        <w:t>Учебно – методический комплекс</w:t>
      </w:r>
    </w:p>
    <w:p w:rsidR="009F6FD3" w:rsidRDefault="009F6FD3" w:rsidP="009F6FD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FD3" w:rsidRDefault="009F6FD3" w:rsidP="009F6FD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FD3" w:rsidRDefault="009F6FD3" w:rsidP="009F6FD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FD3" w:rsidRDefault="009F6FD3" w:rsidP="009F6FD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FD3" w:rsidRPr="00FC6EF4" w:rsidRDefault="009F6FD3" w:rsidP="009F6F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b/>
          <w:sz w:val="28"/>
          <w:szCs w:val="28"/>
          <w:lang w:val="kk-KZ"/>
        </w:rPr>
        <w:t>Пән:</w:t>
      </w:r>
      <w:r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тарихы»</w:t>
      </w:r>
    </w:p>
    <w:p w:rsidR="009F6FD3" w:rsidRPr="00FC6EF4" w:rsidRDefault="009F6FD3" w:rsidP="009F6FD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b/>
          <w:sz w:val="28"/>
          <w:szCs w:val="28"/>
          <w:lang w:val="kk-KZ"/>
        </w:rPr>
        <w:t>Предмет: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мандық: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302000- «Мейіргер ісі»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пециальность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ктілік:</w:t>
      </w:r>
      <w:r w:rsidR="00CD06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30204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>3- «Жалпы тәжірибедегі мейіргер»</w:t>
      </w:r>
    </w:p>
    <w:p w:rsidR="009F6FD3" w:rsidRPr="00FC6EF4" w:rsidRDefault="009F6FD3" w:rsidP="009F6FD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b/>
          <w:sz w:val="28"/>
          <w:szCs w:val="28"/>
          <w:lang w:val="kk-KZ"/>
        </w:rPr>
        <w:t>Квалификация:</w:t>
      </w:r>
    </w:p>
    <w:p w:rsidR="00D60CF9" w:rsidRPr="00A359CD" w:rsidRDefault="009F6FD3" w:rsidP="00D60CF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882D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7D49" w:rsidRPr="00A359C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E690F">
        <w:rPr>
          <w:rFonts w:ascii="Times New Roman" w:hAnsi="Times New Roman" w:cs="Times New Roman"/>
          <w:sz w:val="28"/>
          <w:szCs w:val="28"/>
          <w:lang w:val="kk-KZ"/>
        </w:rPr>
        <w:t>1950 жылдардағы Республикадағы қоғамдық саяси өмір</w:t>
      </w:r>
      <w:r w:rsidR="00B21A31" w:rsidRPr="00A359CD">
        <w:rPr>
          <w:rFonts w:ascii="Times New Roman" w:hAnsi="Times New Roman"/>
          <w:sz w:val="28"/>
          <w:szCs w:val="28"/>
          <w:lang w:val="kk-KZ"/>
        </w:rPr>
        <w:t>.</w:t>
      </w:r>
      <w:r w:rsidRPr="00A359C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9F6FD3" w:rsidRPr="00D60CF9" w:rsidRDefault="009F6FD3" w:rsidP="00D60CF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b/>
          <w:sz w:val="28"/>
          <w:szCs w:val="28"/>
          <w:lang w:val="kk-KZ"/>
        </w:rPr>
        <w:t>Тема:</w:t>
      </w:r>
    </w:p>
    <w:p w:rsidR="001B7D49" w:rsidRPr="00FC6EF4" w:rsidRDefault="009F6FD3" w:rsidP="00D60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b/>
          <w:sz w:val="28"/>
          <w:szCs w:val="28"/>
          <w:lang w:val="kk-KZ"/>
        </w:rPr>
        <w:t>Оқытушы:</w:t>
      </w:r>
      <w:r w:rsidR="001B7D49" w:rsidRPr="00FC6E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D33EB">
        <w:rPr>
          <w:rFonts w:ascii="Times New Roman" w:hAnsi="Times New Roman"/>
          <w:sz w:val="28"/>
          <w:szCs w:val="28"/>
          <w:lang w:val="kk-KZ"/>
        </w:rPr>
        <w:t>Батишев Ж.А.</w:t>
      </w:r>
      <w:bookmarkStart w:id="0" w:name="_GoBack"/>
      <w:bookmarkEnd w:id="0"/>
    </w:p>
    <w:p w:rsidR="009F6FD3" w:rsidRPr="00FC6EF4" w:rsidRDefault="009F6FD3" w:rsidP="00D60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b/>
          <w:sz w:val="28"/>
          <w:szCs w:val="28"/>
          <w:lang w:val="kk-KZ"/>
        </w:rPr>
        <w:t>Преподаватель:</w:t>
      </w:r>
    </w:p>
    <w:p w:rsidR="009F6FD3" w:rsidRPr="00FC6EF4" w:rsidRDefault="009F6FD3" w:rsidP="001B7D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6FD3" w:rsidRPr="00FC6EF4" w:rsidRDefault="009F6FD3" w:rsidP="009F6F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6FD3" w:rsidRPr="00FC6EF4" w:rsidRDefault="009F6FD3" w:rsidP="009F6F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6FD3" w:rsidRPr="00FC6EF4" w:rsidRDefault="009F6FD3" w:rsidP="009F6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1B7D49"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FC6EF4">
        <w:rPr>
          <w:rFonts w:ascii="Times New Roman" w:hAnsi="Times New Roman" w:cs="Times New Roman"/>
          <w:sz w:val="28"/>
          <w:szCs w:val="28"/>
          <w:lang w:val="kk-KZ"/>
        </w:rPr>
        <w:t>ӘБК     мәжілісіне    қаралды</w:t>
      </w:r>
    </w:p>
    <w:p w:rsidR="009F6FD3" w:rsidRPr="00FC6EF4" w:rsidRDefault="009F6FD3" w:rsidP="009F6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1B7D49"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FC6EF4">
        <w:rPr>
          <w:rFonts w:ascii="Times New Roman" w:hAnsi="Times New Roman" w:cs="Times New Roman"/>
          <w:sz w:val="28"/>
          <w:szCs w:val="28"/>
          <w:lang w:val="kk-KZ"/>
        </w:rPr>
        <w:t>Хаттама №_________________</w:t>
      </w:r>
    </w:p>
    <w:p w:rsidR="009F6FD3" w:rsidRPr="00FC6EF4" w:rsidRDefault="009F6FD3" w:rsidP="009F6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1B7D49"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FC6EF4">
        <w:rPr>
          <w:rFonts w:ascii="Times New Roman" w:hAnsi="Times New Roman" w:cs="Times New Roman"/>
          <w:sz w:val="28"/>
          <w:szCs w:val="28"/>
          <w:lang w:val="kk-KZ"/>
        </w:rPr>
        <w:t>«___» ____________20___ж.</w:t>
      </w:r>
    </w:p>
    <w:p w:rsidR="009F6FD3" w:rsidRPr="00FC6EF4" w:rsidRDefault="009F6FD3" w:rsidP="009F6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ӘБК   төрайымы___________</w:t>
      </w:r>
    </w:p>
    <w:p w:rsidR="009F6FD3" w:rsidRPr="00FC6EF4" w:rsidRDefault="009F6FD3" w:rsidP="009F6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Рассмотренно на заседании ПЦК</w:t>
      </w:r>
    </w:p>
    <w:p w:rsidR="009F6FD3" w:rsidRPr="00FC6EF4" w:rsidRDefault="009F6FD3" w:rsidP="009F6F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Протокол №</w:t>
      </w:r>
      <w:r w:rsidRPr="00FC6EF4">
        <w:rPr>
          <w:rFonts w:ascii="Times New Roman" w:hAnsi="Times New Roman" w:cs="Times New Roman"/>
          <w:sz w:val="28"/>
          <w:szCs w:val="28"/>
        </w:rPr>
        <w:t>__________________</w:t>
      </w:r>
    </w:p>
    <w:p w:rsidR="009F6FD3" w:rsidRPr="00FC6EF4" w:rsidRDefault="009F6FD3" w:rsidP="009F6F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C6EF4">
        <w:rPr>
          <w:rFonts w:ascii="Times New Roman" w:hAnsi="Times New Roman" w:cs="Times New Roman"/>
          <w:sz w:val="28"/>
          <w:szCs w:val="28"/>
        </w:rPr>
        <w:t>«______»_______________20__ж.</w:t>
      </w:r>
    </w:p>
    <w:p w:rsidR="009F6FD3" w:rsidRPr="00FC6EF4" w:rsidRDefault="001B7D49" w:rsidP="009F6F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C6E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F6FD3" w:rsidRPr="00FC6EF4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="009F6FD3" w:rsidRPr="00FC6EF4">
        <w:rPr>
          <w:rFonts w:ascii="Times New Roman" w:hAnsi="Times New Roman" w:cs="Times New Roman"/>
          <w:sz w:val="28"/>
          <w:szCs w:val="28"/>
          <w:lang w:val="kk-KZ"/>
        </w:rPr>
        <w:t>ь ПЦК</w:t>
      </w:r>
      <w:r w:rsidRPr="00FC6EF4">
        <w:rPr>
          <w:rFonts w:ascii="Times New Roman" w:hAnsi="Times New Roman" w:cs="Times New Roman"/>
          <w:sz w:val="28"/>
          <w:szCs w:val="28"/>
        </w:rPr>
        <w:t>____________</w:t>
      </w:r>
    </w:p>
    <w:p w:rsidR="009F6FD3" w:rsidRPr="00FC6EF4" w:rsidRDefault="009F6FD3" w:rsidP="009F6F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</w:p>
    <w:p w:rsidR="009F6FD3" w:rsidRPr="00FC6EF4" w:rsidRDefault="009F6FD3" w:rsidP="009F6F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D49" w:rsidRPr="00FC6EF4" w:rsidRDefault="001B7D49" w:rsidP="000A58A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E32" w:rsidRDefault="000A7E32" w:rsidP="000A58A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Оқу-әдістемелік кешенінің мазмұны:</w:t>
      </w:r>
    </w:p>
    <w:p w:rsidR="000A58AB" w:rsidRPr="0065109A" w:rsidRDefault="000A58AB" w:rsidP="000A58AB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Содержание УМК</w:t>
      </w:r>
    </w:p>
    <w:p w:rsidR="000A7E32" w:rsidRPr="00FC6EF4" w:rsidRDefault="000A7E32" w:rsidP="000A7E3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тік жалпыға міндетті білім беру стандартынан көшірме.</w:t>
      </w:r>
    </w:p>
    <w:p w:rsidR="00950B60" w:rsidRPr="00FC6EF4" w:rsidRDefault="00950B60" w:rsidP="00950B60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Выписка из ГОСОРК.</w:t>
      </w:r>
    </w:p>
    <w:p w:rsidR="000A7E32" w:rsidRPr="00FC6EF4" w:rsidRDefault="005F4D2A" w:rsidP="000A7E3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Типт</w:t>
      </w:r>
      <w:r w:rsidR="00950B60" w:rsidRPr="00FC6EF4">
        <w:rPr>
          <w:rFonts w:ascii="Times New Roman" w:hAnsi="Times New Roman" w:cs="Times New Roman"/>
          <w:sz w:val="28"/>
          <w:szCs w:val="28"/>
          <w:lang w:val="kk-KZ"/>
        </w:rPr>
        <w:t>ік оқу бағдарламасынан</w:t>
      </w:r>
      <w:r w:rsidR="003F12EC" w:rsidRPr="00FC6EF4">
        <w:rPr>
          <w:rFonts w:ascii="Times New Roman" w:hAnsi="Times New Roman" w:cs="Times New Roman"/>
          <w:sz w:val="28"/>
          <w:szCs w:val="28"/>
          <w:lang w:val="kk-KZ"/>
        </w:rPr>
        <w:t xml:space="preserve"> көшірме</w:t>
      </w:r>
    </w:p>
    <w:p w:rsidR="00714515" w:rsidRPr="00FC6EF4" w:rsidRDefault="00714515" w:rsidP="0071451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Выписка из типовой учебной программы</w:t>
      </w:r>
    </w:p>
    <w:p w:rsidR="000A7E32" w:rsidRPr="00FC6EF4" w:rsidRDefault="000A7E32" w:rsidP="000A7E3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Жұмыс бағдарламасынан көшірме.</w:t>
      </w:r>
    </w:p>
    <w:p w:rsidR="00714515" w:rsidRPr="00FC6EF4" w:rsidRDefault="00714515" w:rsidP="00714515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Выписка из рабочей программы</w:t>
      </w:r>
    </w:p>
    <w:p w:rsidR="000A7E32" w:rsidRPr="00FC6EF4" w:rsidRDefault="000A7E32" w:rsidP="000A7E3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Сабақтың әдістемелік әзірлемесі.</w:t>
      </w:r>
    </w:p>
    <w:p w:rsidR="00714515" w:rsidRDefault="00714515" w:rsidP="00714515">
      <w:pPr>
        <w:pStyle w:val="ab"/>
        <w:rPr>
          <w:rFonts w:ascii="Times New Roman" w:hAnsi="Times New Roman" w:cs="Times New Roman"/>
          <w:sz w:val="32"/>
          <w:szCs w:val="32"/>
          <w:lang w:val="kk-KZ"/>
        </w:rPr>
      </w:pPr>
      <w:r w:rsidRPr="00FC6EF4">
        <w:rPr>
          <w:rFonts w:ascii="Times New Roman" w:hAnsi="Times New Roman" w:cs="Times New Roman"/>
          <w:sz w:val="28"/>
          <w:szCs w:val="28"/>
          <w:lang w:val="kk-KZ"/>
        </w:rPr>
        <w:t>Методическая разработка занятия</w:t>
      </w:r>
    </w:p>
    <w:p w:rsidR="000A7E32" w:rsidRPr="00714515" w:rsidRDefault="000A7E32" w:rsidP="00714515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A7E32" w:rsidRDefault="000A7E32" w:rsidP="000A7E32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FC271A" w:rsidRDefault="00FC271A" w:rsidP="00FC271A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FF0284" w:rsidRPr="00FE0421" w:rsidRDefault="00FF0284" w:rsidP="00FF0284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2C5883" w:rsidRPr="002C5883" w:rsidRDefault="002C5883" w:rsidP="002C5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Қазақстан Республикасының мемлекеттік стандартынан көшірме </w:t>
      </w:r>
    </w:p>
    <w:p w:rsidR="002C5883" w:rsidRPr="002C5883" w:rsidRDefault="002C5883" w:rsidP="002C5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ыписка из государственного стандарта РК</w:t>
      </w:r>
    </w:p>
    <w:p w:rsidR="002C5883" w:rsidRPr="002C5883" w:rsidRDefault="002C5883" w:rsidP="002C5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2C5883" w:rsidRPr="002C5883" w:rsidRDefault="002C5883" w:rsidP="002C58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МЖМБС ҚР ДСӘДМ 29.07.2016 -661</w:t>
      </w:r>
    </w:p>
    <w:p w:rsidR="002C5883" w:rsidRPr="002C5883" w:rsidRDefault="002C5883" w:rsidP="002C58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ГОСО МЗСР  РК   29.07.2016 -661</w:t>
      </w:r>
    </w:p>
    <w:p w:rsidR="002C5883" w:rsidRPr="002C5883" w:rsidRDefault="002C5883" w:rsidP="002C5883">
      <w:pPr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C5883" w:rsidRPr="002C5883" w:rsidRDefault="002C5883" w:rsidP="002C5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C5883" w:rsidRPr="002C5883" w:rsidRDefault="002C5883" w:rsidP="002C58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C5883" w:rsidRPr="002C5883" w:rsidRDefault="002C5883" w:rsidP="002C58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C5883" w:rsidRPr="002C5883" w:rsidRDefault="002C5883" w:rsidP="002C58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C5883" w:rsidRPr="002C5883" w:rsidRDefault="002C5883" w:rsidP="002C58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C5883" w:rsidRPr="002C5883" w:rsidRDefault="002C5883" w:rsidP="002C58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тарихы</w:t>
      </w:r>
    </w:p>
    <w:p w:rsidR="002C5883" w:rsidRPr="002C5883" w:rsidRDefault="002C5883" w:rsidP="002C5883">
      <w:pPr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Білуі керек:</w:t>
      </w:r>
    </w:p>
    <w:p w:rsidR="002C5883" w:rsidRPr="002C5883" w:rsidRDefault="002C5883" w:rsidP="002C5883">
      <w:pPr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Знать:</w:t>
      </w:r>
    </w:p>
    <w:p w:rsidR="002C5883" w:rsidRPr="002C5883" w:rsidRDefault="002C5883" w:rsidP="002C588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C5883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ның бүгінгі әлемдегі орны мен рөлін. Ежелгі кездегі Қазақстанның құрылу негіздерін, Қазақ хандығының құрылу тарихын. Кеңес үкіметі тұсындағы Қазақстанның жағдайын, Ұлы Отан соғысы кезіндегі қазақстандықтардың ерлігін;</w:t>
      </w:r>
    </w:p>
    <w:p w:rsidR="002C5883" w:rsidRPr="002C5883" w:rsidRDefault="002C5883" w:rsidP="002C588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C5883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ң суверенитеті мен егемендігінің тұрақталуын;</w:t>
      </w:r>
    </w:p>
    <w:p w:rsidR="002C5883" w:rsidRPr="002C5883" w:rsidRDefault="002C5883" w:rsidP="002C588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C5883" w:rsidRPr="002C5883" w:rsidRDefault="002C5883" w:rsidP="002C5883">
      <w:pPr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Істей білуі керек:</w:t>
      </w:r>
    </w:p>
    <w:p w:rsidR="002C5883" w:rsidRPr="002C5883" w:rsidRDefault="002C5883" w:rsidP="002C5883">
      <w:pPr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Уметь:</w:t>
      </w:r>
    </w:p>
    <w:p w:rsidR="002C5883" w:rsidRPr="002C5883" w:rsidRDefault="002C5883" w:rsidP="002C588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sz w:val="28"/>
          <w:szCs w:val="28"/>
          <w:lang w:val="kk-KZ"/>
        </w:rPr>
        <w:t>топтық сұхбаттарға қатысуды;</w:t>
      </w:r>
    </w:p>
    <w:p w:rsidR="002C5883" w:rsidRPr="002C5883" w:rsidRDefault="002C5883" w:rsidP="002C588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sz w:val="28"/>
          <w:szCs w:val="28"/>
          <w:lang w:val="kk-KZ"/>
        </w:rPr>
        <w:t>эссе, баяндама, мақала жазу кезінде қажетті мәліметті таңдап алуды;</w:t>
      </w:r>
    </w:p>
    <w:p w:rsidR="002C5883" w:rsidRPr="002C5883" w:rsidRDefault="002C5883" w:rsidP="002C588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C5883">
        <w:rPr>
          <w:rFonts w:ascii="Times New Roman" w:eastAsia="Calibri" w:hAnsi="Times New Roman" w:cs="Times New Roman"/>
          <w:sz w:val="28"/>
          <w:szCs w:val="28"/>
          <w:lang w:val="kk-KZ"/>
        </w:rPr>
        <w:t>хронологиялық мәліметтерді адам есімдері мен жер атауларын есте сақтауға дағдылану.</w:t>
      </w:r>
    </w:p>
    <w:p w:rsidR="002C5883" w:rsidRPr="002C5883" w:rsidRDefault="002C5883" w:rsidP="002C5883">
      <w:pPr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C5883" w:rsidRPr="002C5883" w:rsidRDefault="002C5883" w:rsidP="002C58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2C5883" w:rsidRPr="002C5883" w:rsidRDefault="002C5883" w:rsidP="002C58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2C5883" w:rsidRPr="002C5883" w:rsidRDefault="002C5883" w:rsidP="002C58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2C5883" w:rsidRPr="002C5883" w:rsidRDefault="002C5883" w:rsidP="002C58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2C5883" w:rsidRPr="002C5883" w:rsidRDefault="002C5883" w:rsidP="002C58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2C5883" w:rsidRPr="002C5883" w:rsidRDefault="002C5883" w:rsidP="002C58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2C5883" w:rsidRPr="002C5883" w:rsidRDefault="002C5883" w:rsidP="002C58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D35F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  <w:t>Мамандық бойынша білім беретін оқу бағдарламасын меңгеру нәтижесінде білім алушы:</w:t>
      </w:r>
      <w:r w:rsidRPr="003D35F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0302000- «Мейіргер ісі» мамандығы бойынша білі</w:t>
      </w:r>
      <w:r w:rsidR="00CD065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 беру оқыту бағдарламасы 030204</w:t>
      </w:r>
      <w:r w:rsidRPr="003D35FB">
        <w:rPr>
          <w:rFonts w:ascii="Times New Roman" w:eastAsia="Calibri" w:hAnsi="Times New Roman" w:cs="Times New Roman"/>
          <w:b/>
          <w:sz w:val="28"/>
          <w:szCs w:val="28"/>
          <w:lang w:val="kk-KZ"/>
        </w:rPr>
        <w:t>3- «Жалпы тәжірибедегі мейіргер»</w:t>
      </w:r>
      <w:r w:rsidRPr="003D35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D35F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ктілігі бойынша кәсіптік қызметтің негізгі түрлеріне сәйкес келеді және білім алушылардың келесі құзіреттерді меңгеруін көздейді:</w:t>
      </w:r>
    </w:p>
    <w:p w:rsidR="003D35FB" w:rsidRPr="003D35FB" w:rsidRDefault="003D35FB" w:rsidP="003D35F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D35FB">
        <w:rPr>
          <w:rFonts w:ascii="Times New Roman" w:eastAsia="Calibri" w:hAnsi="Times New Roman" w:cs="Times New Roman"/>
          <w:sz w:val="28"/>
          <w:szCs w:val="28"/>
          <w:lang w:val="kk-KZ"/>
        </w:rPr>
        <w:t>БҚ-2.1.  Қоғамдық өнер:қоғамдық  өмірге белсенді қатысады.</w:t>
      </w:r>
    </w:p>
    <w:p w:rsidR="003D35FB" w:rsidRPr="003D35FB" w:rsidRDefault="003D35FB" w:rsidP="003D35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D35FB">
        <w:rPr>
          <w:rFonts w:ascii="Times New Roman" w:eastAsia="Calibri" w:hAnsi="Times New Roman" w:cs="Times New Roman"/>
          <w:sz w:val="28"/>
          <w:szCs w:val="28"/>
          <w:lang w:val="kk-KZ"/>
        </w:rPr>
        <w:t>БҚ-3.2. Топта жұмыс: әртүрлі топта жұмыс істегенде жауапкершілікті көрсетеді</w:t>
      </w: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D35F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</w:t>
      </w: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D35F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5FB" w:rsidRPr="003D35FB" w:rsidRDefault="003D35FB" w:rsidP="003D35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475C" w:rsidRDefault="0055475C" w:rsidP="005547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иптік оқу бағдарламасынан көшірме</w:t>
      </w:r>
    </w:p>
    <w:p w:rsidR="0055475C" w:rsidRDefault="0055475C" w:rsidP="0055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писка из типового учедного плана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мандық: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302000- «Мейіргер ісі»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пециальность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ктілік:</w:t>
      </w:r>
      <w:r w:rsidR="00CD06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30204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>3- «Жалпы тәжірибедегі мейіргер»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валификация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тық жоспар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атический план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75C" w:rsidRP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лан бойынша барлық сағат: </w:t>
      </w:r>
      <w:r w:rsidR="00F02095">
        <w:rPr>
          <w:rFonts w:ascii="Times New Roman" w:hAnsi="Times New Roman"/>
          <w:b/>
          <w:sz w:val="28"/>
          <w:szCs w:val="28"/>
          <w:lang w:val="kk-KZ"/>
        </w:rPr>
        <w:t>108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сего часов по предмету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75C" w:rsidRP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ория: </w:t>
      </w:r>
      <w:r w:rsidR="00F02095">
        <w:rPr>
          <w:rFonts w:ascii="Times New Roman" w:hAnsi="Times New Roman"/>
          <w:b/>
          <w:sz w:val="28"/>
          <w:szCs w:val="28"/>
          <w:lang w:val="kk-KZ"/>
        </w:rPr>
        <w:t>108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жірибе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актика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иптік оқу бағдарламасы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иповая учебная программа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75C" w:rsidRDefault="0055475C" w:rsidP="0055475C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нің мазмұн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55475C" w:rsidRDefault="0055475C" w:rsidP="0055475C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ның ертедегі дәуірінен бастап, бүгінге дейінгі негізгі кезеңдері туралы оның этогенезі, Қазақ халқы мемлекеттілігінің орнығуы мен дамуының үздіксіздігі, сабақтастығы туралы объективтік тарихи білім беру.</w:t>
      </w:r>
    </w:p>
    <w:p w:rsidR="0055475C" w:rsidRDefault="0055475C" w:rsidP="0055475C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алушылардың оқу материалын меңгеру әдістемесі мен олардың алған білімін бағалау жүйесі төмендегідей парметірлерге негізделуі керек:</w:t>
      </w:r>
    </w:p>
    <w:p w:rsidR="0055475C" w:rsidRDefault="0055475C" w:rsidP="0055475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 тарихының даму динамикасына (қозғаушы күштері, механизмдері, тенденциялары, тарихи даму заңдылықтары).</w:t>
      </w:r>
    </w:p>
    <w:p w:rsidR="0055475C" w:rsidRDefault="0055475C" w:rsidP="0055475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ның құрылымына, оны дәуірлерге және әлеуметтік кеңістікке бөлуге (бөлімдер, фазалар, формациялар, өркениеттер).</w:t>
      </w:r>
    </w:p>
    <w:p w:rsidR="0055475C" w:rsidRDefault="0055475C" w:rsidP="0055475C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рихтың жалпы барысы, яғни оның динамикасы арқылы түсіндірілетін тарихтың құрылымына (бөлімдер, трансформациялар, үлкен циклдер, прогресс пен регресс, эволюция).                     </w:t>
      </w:r>
    </w:p>
    <w:p w:rsidR="0055475C" w:rsidRDefault="0055475C" w:rsidP="0055475C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держание дисциплины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75C" w:rsidRDefault="0055475C" w:rsidP="005547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ориялық сабақ: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оретическое занятие:</w:t>
      </w: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75C" w:rsidRDefault="0055475C" w:rsidP="0055475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жірибелік сабақ:</w:t>
      </w:r>
    </w:p>
    <w:p w:rsidR="0055475C" w:rsidRDefault="0055475C" w:rsidP="009C6C9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актическое занятие</w:t>
      </w:r>
    </w:p>
    <w:p w:rsidR="0055475C" w:rsidRDefault="0055475C" w:rsidP="009C6C9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475C" w:rsidRDefault="0055475C" w:rsidP="009C6C9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E32" w:rsidRPr="0055475C" w:rsidRDefault="0055475C" w:rsidP="009C6C9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</w:t>
      </w:r>
      <w:r w:rsidR="000A7E32" w:rsidRPr="00A228BE">
        <w:rPr>
          <w:rFonts w:ascii="Times New Roman" w:hAnsi="Times New Roman" w:cs="Times New Roman"/>
          <w:b/>
          <w:sz w:val="28"/>
          <w:szCs w:val="28"/>
          <w:lang w:val="kk-KZ"/>
        </w:rPr>
        <w:t>Жұмыс бағдарламасынан көшірме.</w:t>
      </w:r>
    </w:p>
    <w:p w:rsidR="00FF1346" w:rsidRPr="00A228BE" w:rsidRDefault="00FF1346" w:rsidP="00A22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Выписка из рабочей программы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мандық: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302000- «Мейіргер ісі»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пециальность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ктілік:</w:t>
      </w:r>
      <w:r w:rsidR="00CD06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30204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>3- «Жалпы тәжірибедегі мейіргер»</w:t>
      </w:r>
    </w:p>
    <w:p w:rsidR="00A66E6C" w:rsidRDefault="00A66E6C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6E6C">
        <w:rPr>
          <w:rFonts w:ascii="Times New Roman" w:hAnsi="Times New Roman" w:cs="Times New Roman"/>
          <w:b/>
          <w:sz w:val="28"/>
          <w:szCs w:val="28"/>
          <w:lang w:val="kk-KZ"/>
        </w:rPr>
        <w:t>Квалификация:</w:t>
      </w:r>
    </w:p>
    <w:p w:rsidR="00AD1C41" w:rsidRDefault="00AD1C41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: </w:t>
      </w:r>
      <w:r w:rsidRPr="00AD1C41">
        <w:rPr>
          <w:rFonts w:ascii="Times New Roman" w:hAnsi="Times New Roman" w:cs="Times New Roman"/>
          <w:sz w:val="28"/>
          <w:szCs w:val="28"/>
          <w:lang w:val="kk-KZ"/>
        </w:rPr>
        <w:t>Қазақстан тарихы</w:t>
      </w:r>
    </w:p>
    <w:p w:rsidR="00AD1C41" w:rsidRDefault="00AD1C41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1C41">
        <w:rPr>
          <w:rFonts w:ascii="Times New Roman" w:hAnsi="Times New Roman" w:cs="Times New Roman"/>
          <w:b/>
          <w:sz w:val="28"/>
          <w:szCs w:val="28"/>
          <w:lang w:val="kk-KZ"/>
        </w:rPr>
        <w:t>Предмет:</w:t>
      </w:r>
    </w:p>
    <w:p w:rsidR="00AD1C41" w:rsidRPr="00AD1C41" w:rsidRDefault="00AD1C41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ы тақырыпқа берілген барлық сағат саны: </w:t>
      </w:r>
      <w:r w:rsidRPr="00AD1C41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AD1C41" w:rsidRDefault="00AD1C41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щее количество часов на данную тему:</w:t>
      </w:r>
    </w:p>
    <w:p w:rsidR="00AD1C41" w:rsidRPr="00AD1C41" w:rsidRDefault="003B5105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ория</w:t>
      </w:r>
      <w:r w:rsidR="00AD1C4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AD1C41">
        <w:rPr>
          <w:rFonts w:ascii="Times New Roman" w:hAnsi="Times New Roman" w:cs="Times New Roman"/>
          <w:sz w:val="28"/>
          <w:szCs w:val="28"/>
          <w:lang w:val="kk-KZ"/>
        </w:rPr>
        <w:t xml:space="preserve"> 2сағат</w:t>
      </w:r>
    </w:p>
    <w:p w:rsidR="00AD1C41" w:rsidRDefault="003B5105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жірибе </w:t>
      </w:r>
      <w:r w:rsidR="00AD1C41">
        <w:rPr>
          <w:rFonts w:ascii="Times New Roman" w:hAnsi="Times New Roman" w:cs="Times New Roman"/>
          <w:b/>
          <w:sz w:val="28"/>
          <w:szCs w:val="28"/>
          <w:lang w:val="kk-KZ"/>
        </w:rPr>
        <w:t>/Практика</w:t>
      </w:r>
    </w:p>
    <w:p w:rsidR="00AD1C41" w:rsidRPr="00AD1C41" w:rsidRDefault="008B2678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FB067D">
        <w:rPr>
          <w:rFonts w:ascii="Times New Roman" w:hAnsi="Times New Roman" w:cs="Times New Roman"/>
          <w:b/>
          <w:sz w:val="28"/>
          <w:szCs w:val="28"/>
          <w:lang w:val="kk-KZ"/>
        </w:rPr>
        <w:t>42</w:t>
      </w:r>
      <w:r w:rsidR="00571B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3F4B">
        <w:rPr>
          <w:rFonts w:ascii="Times New Roman" w:hAnsi="Times New Roman" w:cs="Times New Roman"/>
          <w:b/>
          <w:sz w:val="28"/>
          <w:szCs w:val="28"/>
          <w:lang w:val="kk-KZ"/>
        </w:rPr>
        <w:t>сабақ</w:t>
      </w:r>
    </w:p>
    <w:p w:rsidR="00040A6C" w:rsidRPr="008B2678" w:rsidRDefault="000A7E32" w:rsidP="00040A6C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EB09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36E9" w:rsidRPr="00AB5EB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25F7">
        <w:rPr>
          <w:rFonts w:ascii="Times New Roman" w:hAnsi="Times New Roman" w:cs="Times New Roman"/>
          <w:sz w:val="28"/>
          <w:szCs w:val="28"/>
          <w:lang w:val="kk-KZ"/>
        </w:rPr>
        <w:t>1950 жылдардағы Республикадағы қоғамдық саяси өмір</w:t>
      </w:r>
      <w:r w:rsidR="005336E9">
        <w:rPr>
          <w:rFonts w:ascii="Times New Roman" w:hAnsi="Times New Roman"/>
          <w:sz w:val="28"/>
          <w:szCs w:val="28"/>
          <w:lang w:val="kk-KZ"/>
        </w:rPr>
        <w:t>.</w:t>
      </w:r>
      <w:r w:rsidR="005336E9" w:rsidRPr="00AB5EB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FF1346" w:rsidRDefault="00E13F4B" w:rsidP="005A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3F4B">
        <w:rPr>
          <w:rFonts w:ascii="Times New Roman" w:hAnsi="Times New Roman" w:cs="Times New Roman"/>
          <w:b/>
          <w:sz w:val="28"/>
          <w:szCs w:val="28"/>
          <w:lang w:val="kk-KZ"/>
        </w:rPr>
        <w:t>Тема:</w:t>
      </w:r>
    </w:p>
    <w:p w:rsidR="00E13F4B" w:rsidRDefault="00E13F4B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ипі: </w:t>
      </w:r>
      <w:r>
        <w:rPr>
          <w:rFonts w:ascii="Times New Roman" w:hAnsi="Times New Roman" w:cs="Times New Roman"/>
          <w:sz w:val="28"/>
          <w:szCs w:val="28"/>
          <w:lang w:val="kk-KZ"/>
        </w:rPr>
        <w:t>жаңа тақырыпты игеру</w:t>
      </w:r>
    </w:p>
    <w:p w:rsidR="00E13F4B" w:rsidRDefault="00E13F4B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3F4B">
        <w:rPr>
          <w:rFonts w:ascii="Times New Roman" w:hAnsi="Times New Roman" w:cs="Times New Roman"/>
          <w:b/>
          <w:sz w:val="28"/>
          <w:szCs w:val="28"/>
          <w:lang w:val="kk-KZ"/>
        </w:rPr>
        <w:t>Тип урока:</w:t>
      </w:r>
    </w:p>
    <w:p w:rsidR="00E13F4B" w:rsidRDefault="00E13F4B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н өтетін орны:</w:t>
      </w:r>
    </w:p>
    <w:p w:rsidR="00E13F4B" w:rsidRPr="00E13F4B" w:rsidRDefault="00E13F4B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 урока:</w:t>
      </w:r>
    </w:p>
    <w:p w:rsidR="00040A6C" w:rsidRDefault="000A7E32" w:rsidP="00040A6C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Білім алушы білу керек:</w:t>
      </w:r>
      <w:r w:rsidRPr="00A228B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425F7" w:rsidRDefault="008425F7" w:rsidP="008425F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18A8">
        <w:rPr>
          <w:rFonts w:ascii="Times New Roman" w:hAnsi="Times New Roman" w:cs="Times New Roman"/>
          <w:sz w:val="28"/>
          <w:szCs w:val="28"/>
          <w:lang w:val="kk-KZ"/>
        </w:rPr>
        <w:t xml:space="preserve">Ауыл шаруашылығын рефор-ға бағыт алу 1953ж. </w:t>
      </w:r>
    </w:p>
    <w:p w:rsidR="008425F7" w:rsidRDefault="008425F7" w:rsidP="008425F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18A8">
        <w:rPr>
          <w:rFonts w:ascii="Times New Roman" w:hAnsi="Times New Roman" w:cs="Times New Roman"/>
          <w:sz w:val="28"/>
          <w:szCs w:val="28"/>
          <w:lang w:val="kk-KZ"/>
        </w:rPr>
        <w:t xml:space="preserve">Тың және тыңайған жерлерді игеру. </w:t>
      </w:r>
    </w:p>
    <w:p w:rsidR="008425F7" w:rsidRDefault="008425F7" w:rsidP="008425F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18A8">
        <w:rPr>
          <w:rFonts w:ascii="Times New Roman" w:hAnsi="Times New Roman" w:cs="Times New Roman"/>
          <w:sz w:val="28"/>
          <w:szCs w:val="28"/>
          <w:lang w:val="kk-KZ"/>
        </w:rPr>
        <w:t xml:space="preserve">Өнеркәсіп пен транспорттың дамуы. </w:t>
      </w:r>
    </w:p>
    <w:p w:rsidR="008425F7" w:rsidRPr="00C718A8" w:rsidRDefault="008425F7" w:rsidP="008425F7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18A8">
        <w:rPr>
          <w:rFonts w:ascii="Times New Roman" w:hAnsi="Times New Roman" w:cs="Times New Roman"/>
          <w:sz w:val="28"/>
          <w:szCs w:val="28"/>
          <w:lang w:val="kk-KZ"/>
        </w:rPr>
        <w:t>Ғылым мен мәдениеттің даму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13185" w:rsidRDefault="00D13185" w:rsidP="008E168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3F4B">
        <w:rPr>
          <w:rFonts w:ascii="Times New Roman" w:hAnsi="Times New Roman" w:cs="Times New Roman"/>
          <w:b/>
          <w:sz w:val="28"/>
          <w:szCs w:val="28"/>
          <w:lang w:val="kk-KZ"/>
        </w:rPr>
        <w:t>Обучающийся должен знать:</w:t>
      </w:r>
    </w:p>
    <w:p w:rsidR="00FB067D" w:rsidRDefault="00FB067D" w:rsidP="00D1318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Pr="005D4932" w:rsidRDefault="00FB067D" w:rsidP="00FB067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D49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алушыға арналған әдебиеттер: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1.Боранбекова Б.А. Орта ғасырлар тарихы (бесінші ғасырдың екінші жартысы) А: Фолиант, 2013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2.Артықбаев Ж.О. Қазақстан тарихы. Жоғарғы оқу орындарына арналған оқулық. А: Фолиант,2013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3.Төлеубаев Ә,Қасымбаев Ж, Қойгелдиев. Т.  «Қазақстан тарихы». А,2014 ж  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4.Тұрлығұл. Т.Т. Қазақстан тарихы сынып А. «мектеп» 2015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5.Кан. Г. В.  Қазақстан тарихы .Алматы-2011ж </w:t>
      </w:r>
      <w:r w:rsidRPr="005D4932">
        <w:rPr>
          <w:rFonts w:ascii="Times New Roman" w:eastAsia="SimSun" w:hAnsi="Times New Roman" w:cs="Times New Roman"/>
          <w:b/>
          <w:sz w:val="28"/>
          <w:szCs w:val="28"/>
          <w:lang w:val="kk-KZ"/>
        </w:rPr>
        <w:t>«2»</w:t>
      </w: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6.Қазақстан тарихы. С.Сабырұлы «оқу құралы» Жеті жарғы А:2012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7.Шаймерденова М.Ж, Б. Аяған. Қазақстан тарихы. 9-сынып А.2011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8.Қаражан. К.С Қазақстан тарихы. Лекциялар курсы А: 2011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9. Қазақстан тарихы. Хрестоматия А: 2011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10.Сауенова Р. Қазақстан тарихы. Мектеп А: 2011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11. Тұрлығұл. Т.Т. Қазақстан тарихын оқытудың теориясы мен әдістемесі А: 2011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12.Тұрмалиев Б.К. Қазақстан тарихы: трек конспектілер, кестелер, сызбалар, тестілер, тапсырмалар, А:Фолиант 2014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lastRenderedPageBreak/>
        <w:t>13.Аяған Б, Әбжанов Ғ, Нұрымбетов Р Егемен Қазақстан тарихы: Тәуелсіздікке 20 жыл: тарихи құжаттық зерттеу.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14. Аяған Б,Көркемсуретті Қазақстан тарихы. «Қазақэнциклопедиясы»  III-IVт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15.Ермуханова.Х.К. Қазақстан тарихы  Шың кітап. Алматы,2011 ж  </w:t>
      </w:r>
      <w:r w:rsidRPr="005D4932">
        <w:rPr>
          <w:rFonts w:ascii="Times New Roman" w:eastAsia="SimSun" w:hAnsi="Times New Roman" w:cs="Times New Roman"/>
          <w:b/>
          <w:sz w:val="28"/>
          <w:szCs w:val="28"/>
          <w:lang w:val="kk-KZ"/>
        </w:rPr>
        <w:t>«3»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16.Игебаев С. Қазақстан тарихы Оқу құралы А:Фолиант,2013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17.Құрмашова Б.Қ . Берменова С.Т Қазақстан тарихы  оқу құралы.Фолиант,2013 </w:t>
      </w:r>
    </w:p>
    <w:p w:rsidR="00FB067D" w:rsidRPr="005D4932" w:rsidRDefault="00FB067D" w:rsidP="00FB067D">
      <w:pPr>
        <w:tabs>
          <w:tab w:val="left" w:pos="4921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SimSun" w:hAnsi="Times New Roman" w:cs="Times New Roman"/>
          <w:sz w:val="28"/>
          <w:szCs w:val="28"/>
          <w:lang w:val="kk-KZ"/>
        </w:rPr>
        <w:t>18.Қазақстан тарихы ежелгі дәуірден бүгінгі күнге дейін. Очерк. Алматы, 2009 ж</w:t>
      </w:r>
      <w:r w:rsidRPr="005D4932">
        <w:rPr>
          <w:rFonts w:ascii="Times New Roman" w:eastAsia="SimSun" w:hAnsi="Times New Roman" w:cs="Times New Roman"/>
          <w:b/>
          <w:sz w:val="28"/>
          <w:szCs w:val="28"/>
          <w:lang w:val="kk-KZ"/>
        </w:rPr>
        <w:t>«1»</w:t>
      </w:r>
    </w:p>
    <w:p w:rsidR="00FB067D" w:rsidRPr="005D4932" w:rsidRDefault="00FB067D" w:rsidP="00FB067D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D493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итература для обучающихся:</w:t>
      </w:r>
    </w:p>
    <w:p w:rsidR="00D6656D" w:rsidRDefault="00D6656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34E5" w:rsidRDefault="00AF34E5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34E5" w:rsidRDefault="00AF34E5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168B" w:rsidRDefault="008E168B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067D" w:rsidRDefault="00FB067D" w:rsidP="005415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E32" w:rsidRDefault="005415F8" w:rsidP="00A64BA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A64B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52272">
        <w:rPr>
          <w:rFonts w:ascii="Times New Roman" w:hAnsi="Times New Roman" w:cs="Times New Roman"/>
          <w:b/>
          <w:sz w:val="28"/>
          <w:szCs w:val="28"/>
          <w:lang w:val="kk-KZ"/>
        </w:rPr>
        <w:t>Теориялық с</w:t>
      </w:r>
      <w:r w:rsidR="000A7E32" w:rsidRPr="00A228BE">
        <w:rPr>
          <w:rFonts w:ascii="Times New Roman" w:hAnsi="Times New Roman" w:cs="Times New Roman"/>
          <w:b/>
          <w:sz w:val="28"/>
          <w:szCs w:val="28"/>
          <w:lang w:val="kk-KZ"/>
        </w:rPr>
        <w:t>абақтың әдістемелік әзірлемесі.</w:t>
      </w:r>
    </w:p>
    <w:p w:rsidR="00152272" w:rsidRPr="00A228BE" w:rsidRDefault="00152272" w:rsidP="00152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тодическая разработка теоретического занятия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мандық: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302000- «Мейіргер ісі»</w:t>
      </w:r>
    </w:p>
    <w:p w:rsidR="00317CFC" w:rsidRPr="00317CFC" w:rsidRDefault="00317CFC" w:rsidP="00317CFC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17CF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пециальность</w:t>
      </w:r>
      <w:r w:rsidRPr="00317CF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152272" w:rsidRDefault="00152272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A228BE">
        <w:rPr>
          <w:rFonts w:ascii="Times New Roman" w:hAnsi="Times New Roman" w:cs="Times New Roman"/>
          <w:sz w:val="28"/>
          <w:szCs w:val="28"/>
          <w:lang w:val="kk-KZ"/>
        </w:rPr>
        <w:t xml:space="preserve"> теория</w:t>
      </w:r>
    </w:p>
    <w:p w:rsidR="00152272" w:rsidRDefault="00152272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2272">
        <w:rPr>
          <w:rFonts w:ascii="Times New Roman" w:hAnsi="Times New Roman" w:cs="Times New Roman"/>
          <w:b/>
          <w:sz w:val="28"/>
          <w:szCs w:val="28"/>
          <w:lang w:val="kk-KZ"/>
        </w:rPr>
        <w:t>Тип заняти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52272" w:rsidRPr="00317CFC" w:rsidRDefault="00152272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52272">
        <w:rPr>
          <w:rFonts w:ascii="Times New Roman" w:hAnsi="Times New Roman" w:cs="Times New Roman"/>
          <w:b/>
          <w:sz w:val="28"/>
          <w:szCs w:val="28"/>
          <w:lang w:val="kk-KZ"/>
        </w:rPr>
        <w:t>Өткізу әдіс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2740">
        <w:rPr>
          <w:rFonts w:ascii="Times New Roman" w:hAnsi="Times New Roman" w:cs="Times New Roman"/>
          <w:sz w:val="28"/>
          <w:szCs w:val="28"/>
          <w:lang w:val="kk-KZ"/>
        </w:rPr>
        <w:t>дәріс сабақ</w:t>
      </w:r>
    </w:p>
    <w:p w:rsidR="00152272" w:rsidRDefault="00152272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272">
        <w:rPr>
          <w:rFonts w:ascii="Times New Roman" w:hAnsi="Times New Roman" w:cs="Times New Roman"/>
          <w:b/>
          <w:sz w:val="28"/>
          <w:szCs w:val="28"/>
          <w:lang w:val="kk-KZ"/>
        </w:rPr>
        <w:t>Методика преподавания:</w:t>
      </w:r>
    </w:p>
    <w:p w:rsidR="00152272" w:rsidRDefault="00152272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ғат сан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</w:p>
    <w:p w:rsidR="00152272" w:rsidRDefault="00152272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272">
        <w:rPr>
          <w:rFonts w:ascii="Times New Roman" w:hAnsi="Times New Roman" w:cs="Times New Roman"/>
          <w:b/>
          <w:sz w:val="28"/>
          <w:szCs w:val="28"/>
          <w:lang w:val="kk-KZ"/>
        </w:rPr>
        <w:t>Количество часов:</w:t>
      </w:r>
    </w:p>
    <w:p w:rsidR="00152272" w:rsidRDefault="00152272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н өтетін орны:</w:t>
      </w:r>
    </w:p>
    <w:p w:rsidR="00152272" w:rsidRDefault="00152272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 урока:</w:t>
      </w:r>
    </w:p>
    <w:p w:rsidR="005336E9" w:rsidRPr="00A359CD" w:rsidRDefault="007B45BA" w:rsidP="005336E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="00CA25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A7E32" w:rsidRPr="00A228BE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A25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36E9" w:rsidRPr="00A359C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25F7">
        <w:rPr>
          <w:rFonts w:ascii="Times New Roman" w:hAnsi="Times New Roman" w:cs="Times New Roman"/>
          <w:sz w:val="28"/>
          <w:szCs w:val="28"/>
          <w:lang w:val="kk-KZ"/>
        </w:rPr>
        <w:t>1950 жылдардағы Республикадағы қоғамдық саяси өмір</w:t>
      </w:r>
      <w:r w:rsidR="005336E9" w:rsidRPr="00A359CD">
        <w:rPr>
          <w:rFonts w:ascii="Times New Roman" w:hAnsi="Times New Roman"/>
          <w:sz w:val="28"/>
          <w:szCs w:val="28"/>
          <w:lang w:val="kk-KZ"/>
        </w:rPr>
        <w:t>.</w:t>
      </w:r>
      <w:r w:rsidR="005336E9" w:rsidRPr="00A359C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A7E32" w:rsidRPr="00152272" w:rsidRDefault="00152272" w:rsidP="00040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272">
        <w:rPr>
          <w:rFonts w:ascii="Times New Roman" w:hAnsi="Times New Roman" w:cs="Times New Roman"/>
          <w:b/>
          <w:sz w:val="28"/>
          <w:szCs w:val="28"/>
          <w:lang w:val="kk-KZ"/>
        </w:rPr>
        <w:t>Тема урока:</w:t>
      </w:r>
    </w:p>
    <w:p w:rsidR="001C45A8" w:rsidRDefault="005A33A4" w:rsidP="001C45A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</w:t>
      </w:r>
      <w:r w:rsidR="000A7E32" w:rsidRPr="00A2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8E16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C45A8">
        <w:rPr>
          <w:rFonts w:ascii="Times New Roman" w:hAnsi="Times New Roman"/>
          <w:sz w:val="28"/>
          <w:szCs w:val="28"/>
          <w:lang w:val="kk-KZ"/>
        </w:rPr>
        <w:t>Беріліп отырған тақырыпты мемлекеттік стандартқа сәйкес оқу бағдарлама негізінде білім алушылардың білімін дамытуда және дағдыны оқытудың жаңа технологияларын қолдана отырып қалыптастыру. Қазақстан тарихы пәні бойынша алған білімдерін жетілдіру.</w:t>
      </w:r>
    </w:p>
    <w:p w:rsidR="00D7568E" w:rsidRPr="007A6E3F" w:rsidRDefault="00D7568E" w:rsidP="001C4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568E">
        <w:rPr>
          <w:rFonts w:ascii="Times New Roman" w:hAnsi="Times New Roman" w:cs="Times New Roman"/>
          <w:b/>
          <w:sz w:val="28"/>
          <w:szCs w:val="28"/>
          <w:lang w:val="kk-KZ"/>
        </w:rPr>
        <w:t>Цель урока:</w:t>
      </w:r>
    </w:p>
    <w:p w:rsidR="000A7E32" w:rsidRDefault="000A7E32" w:rsidP="007A6E3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Сабақтың міндеттері</w:t>
      </w:r>
    </w:p>
    <w:p w:rsidR="008C399B" w:rsidRPr="00A228BE" w:rsidRDefault="008C399B" w:rsidP="007A6E3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дачи занятия:</w:t>
      </w:r>
    </w:p>
    <w:p w:rsidR="00A359CD" w:rsidRDefault="008C399B" w:rsidP="00A359C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ділік</w:t>
      </w:r>
      <w:r w:rsidR="00A359CD" w:rsidRPr="00A359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59CD">
        <w:rPr>
          <w:rFonts w:ascii="Times New Roman" w:hAnsi="Times New Roman" w:cs="Times New Roman"/>
          <w:sz w:val="28"/>
          <w:szCs w:val="28"/>
          <w:lang w:val="kk-KZ"/>
        </w:rPr>
        <w:t>Қазақстанның соғыстан кейінгі жылдардағы қоғамдық өмірі, оның даму жолдары жетістіктері мен кемшіліктері, өнеркәсіптерді дамыту  саласындағы маңызды оқиғалар жайлы білім беру</w:t>
      </w:r>
    </w:p>
    <w:p w:rsidR="008C399B" w:rsidRDefault="008C399B" w:rsidP="00A359CD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:</w:t>
      </w:r>
    </w:p>
    <w:p w:rsidR="00C236D9" w:rsidRDefault="00C236D9" w:rsidP="00C23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D2D" w:rsidRDefault="00250D2D" w:rsidP="00A359C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ытушылық: </w:t>
      </w:r>
      <w:r w:rsidR="00A359CD">
        <w:rPr>
          <w:rFonts w:ascii="Times New Roman" w:hAnsi="Times New Roman" w:cs="Times New Roman"/>
          <w:sz w:val="28"/>
          <w:szCs w:val="28"/>
          <w:lang w:val="kk-KZ"/>
        </w:rPr>
        <w:t>Білім алушылардың белсенді ойлау қабілетін арттыру, дағылары мен танымын қалыптастыру, мәдени оқиғаларды өз бетінше тұжырымдай білуіне бағыт беру. Алған білімдерін қажетіне сай пайдалана білуге үйрету</w:t>
      </w:r>
    </w:p>
    <w:p w:rsidR="00A359CD" w:rsidRDefault="00A359CD" w:rsidP="00A359CD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59CD" w:rsidRDefault="00250D2D" w:rsidP="00A359C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 w:rsidRPr="00AB6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507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59CD">
        <w:rPr>
          <w:rFonts w:ascii="Times New Roman" w:hAnsi="Times New Roman" w:cs="Times New Roman"/>
          <w:sz w:val="28"/>
          <w:szCs w:val="28"/>
          <w:lang w:val="kk-KZ"/>
        </w:rPr>
        <w:t>Білім алушыларды патриоттыққа, сауаттылыққа, мәдениеттілікке,  адамгершілікке, отан сүйгіштікке, еңбек сүйгіштікке білімділікке тәрбиелеу.</w:t>
      </w:r>
    </w:p>
    <w:p w:rsidR="000A7E32" w:rsidRPr="00250D2D" w:rsidRDefault="008C399B" w:rsidP="00250D2D">
      <w:pPr>
        <w:spacing w:after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399B">
        <w:rPr>
          <w:rFonts w:ascii="Times New Roman" w:hAnsi="Times New Roman" w:cs="Times New Roman"/>
          <w:b/>
          <w:sz w:val="28"/>
          <w:szCs w:val="28"/>
          <w:lang w:val="kk-KZ"/>
        </w:rPr>
        <w:t>Воспитательная:</w:t>
      </w:r>
    </w:p>
    <w:p w:rsidR="000A7E32" w:rsidRDefault="000A7E32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аралық байланыс: </w:t>
      </w:r>
      <w:r w:rsidR="00EE3A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67D">
        <w:rPr>
          <w:rFonts w:ascii="Times New Roman" w:hAnsi="Times New Roman" w:cs="Times New Roman"/>
          <w:sz w:val="28"/>
          <w:szCs w:val="28"/>
          <w:lang w:val="kk-KZ"/>
        </w:rPr>
        <w:t xml:space="preserve">  саясаттану</w:t>
      </w:r>
      <w:r w:rsidR="00D612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C399B" w:rsidRPr="008C399B" w:rsidRDefault="008C399B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399B">
        <w:rPr>
          <w:rFonts w:ascii="Times New Roman" w:hAnsi="Times New Roman" w:cs="Times New Roman"/>
          <w:b/>
          <w:sz w:val="28"/>
          <w:szCs w:val="28"/>
          <w:lang w:val="kk-KZ"/>
        </w:rPr>
        <w:t>Межпредметная связь:</w:t>
      </w:r>
    </w:p>
    <w:p w:rsidR="000A7E32" w:rsidRPr="00FB067D" w:rsidRDefault="000A7E32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жабдықтары: </w:t>
      </w:r>
      <w:r w:rsidR="00C753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B067D" w:rsidRPr="00FB067D">
        <w:rPr>
          <w:rFonts w:ascii="Times New Roman" w:hAnsi="Times New Roman" w:cs="Times New Roman"/>
          <w:sz w:val="28"/>
          <w:szCs w:val="28"/>
          <w:lang w:val="kk-KZ"/>
        </w:rPr>
        <w:t>тест № 7</w:t>
      </w:r>
    </w:p>
    <w:p w:rsidR="006221BC" w:rsidRPr="005336E9" w:rsidRDefault="006221BC" w:rsidP="00A228B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21BC">
        <w:rPr>
          <w:rFonts w:ascii="Times New Roman" w:hAnsi="Times New Roman" w:cs="Times New Roman"/>
          <w:b/>
          <w:sz w:val="28"/>
          <w:szCs w:val="28"/>
          <w:lang w:val="kk-KZ"/>
        </w:rPr>
        <w:t>Оснащение урока:</w:t>
      </w:r>
    </w:p>
    <w:p w:rsidR="000A7E32" w:rsidRPr="00A228BE" w:rsidRDefault="006221BC" w:rsidP="00A228B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236D9" w:rsidRDefault="00C236D9" w:rsidP="00B41D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6C4" w:rsidRDefault="00C516C4" w:rsidP="00B41D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45A8" w:rsidRDefault="001C45A8" w:rsidP="00B41D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0A6C" w:rsidRDefault="00040A6C" w:rsidP="00B41DE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E32" w:rsidRDefault="00891CFB" w:rsidP="00EE3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ориялық сабақ барысының технологиялық картасы</w:t>
      </w:r>
    </w:p>
    <w:p w:rsidR="00891CFB" w:rsidRDefault="00891CFB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хнологическая карта конструирования этапов теоретического</w:t>
      </w:r>
      <w:r w:rsidR="009A52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нятия</w:t>
      </w: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f4"/>
        <w:tblW w:w="0" w:type="auto"/>
        <w:tblLook w:val="04A0"/>
      </w:tblPr>
      <w:tblGrid>
        <w:gridCol w:w="675"/>
        <w:gridCol w:w="7513"/>
        <w:gridCol w:w="2233"/>
      </w:tblGrid>
      <w:tr w:rsidR="009A528E" w:rsidTr="009A528E">
        <w:tc>
          <w:tcPr>
            <w:tcW w:w="675" w:type="dxa"/>
          </w:tcPr>
          <w:p w:rsidR="009A528E" w:rsidRDefault="009A528E" w:rsidP="008C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513" w:type="dxa"/>
          </w:tcPr>
          <w:p w:rsidR="009A528E" w:rsidRDefault="009A528E" w:rsidP="008C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өлімдерінің атауы</w:t>
            </w:r>
          </w:p>
          <w:p w:rsidR="009A528E" w:rsidRDefault="009A528E" w:rsidP="008C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раздела занятия</w:t>
            </w:r>
          </w:p>
        </w:tc>
        <w:tc>
          <w:tcPr>
            <w:tcW w:w="2233" w:type="dxa"/>
          </w:tcPr>
          <w:p w:rsidR="009A528E" w:rsidRDefault="009A528E" w:rsidP="008C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 тәртібі</w:t>
            </w:r>
          </w:p>
          <w:p w:rsidR="009A528E" w:rsidRDefault="009A528E" w:rsidP="008C3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енный режим</w:t>
            </w:r>
          </w:p>
        </w:tc>
      </w:tr>
      <w:tr w:rsidR="009A528E" w:rsidTr="009A528E">
        <w:tc>
          <w:tcPr>
            <w:tcW w:w="675" w:type="dxa"/>
          </w:tcPr>
          <w:p w:rsidR="009A528E" w:rsidRDefault="009A528E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513" w:type="dxa"/>
          </w:tcPr>
          <w:p w:rsidR="009A528E" w:rsidRDefault="009A528E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  <w:p w:rsidR="009A528E" w:rsidRDefault="009A528E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онная часть</w:t>
            </w:r>
          </w:p>
        </w:tc>
        <w:tc>
          <w:tcPr>
            <w:tcW w:w="2233" w:type="dxa"/>
          </w:tcPr>
          <w:p w:rsidR="009A528E" w:rsidRDefault="009A528E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ут</w:t>
            </w:r>
          </w:p>
        </w:tc>
      </w:tr>
      <w:tr w:rsidR="009A528E" w:rsidTr="009A528E">
        <w:tc>
          <w:tcPr>
            <w:tcW w:w="675" w:type="dxa"/>
          </w:tcPr>
          <w:p w:rsidR="009A528E" w:rsidRDefault="009A528E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513" w:type="dxa"/>
          </w:tcPr>
          <w:p w:rsidR="009A528E" w:rsidRDefault="009A528E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шының кіріспе сөзі</w:t>
            </w:r>
          </w:p>
          <w:p w:rsidR="009A528E" w:rsidRDefault="009A528E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евая устоновка занятия</w:t>
            </w:r>
          </w:p>
        </w:tc>
        <w:tc>
          <w:tcPr>
            <w:tcW w:w="2233" w:type="dxa"/>
          </w:tcPr>
          <w:p w:rsidR="009A528E" w:rsidRDefault="009A528E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минут</w:t>
            </w:r>
          </w:p>
        </w:tc>
      </w:tr>
      <w:tr w:rsidR="009A528E" w:rsidTr="009A528E">
        <w:tc>
          <w:tcPr>
            <w:tcW w:w="675" w:type="dxa"/>
          </w:tcPr>
          <w:p w:rsidR="009A528E" w:rsidRDefault="009A528E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513" w:type="dxa"/>
          </w:tcPr>
          <w:p w:rsidR="009A528E" w:rsidRDefault="007B62F4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нің негізін актуалдау(негіздеу). Үй тапсырмасын тексеру</w:t>
            </w:r>
          </w:p>
          <w:p w:rsidR="007B62F4" w:rsidRDefault="007B62F4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уализация опорных знаний, над которыми обучающиеся работали дома по теме</w:t>
            </w:r>
          </w:p>
        </w:tc>
        <w:tc>
          <w:tcPr>
            <w:tcW w:w="2233" w:type="dxa"/>
          </w:tcPr>
          <w:p w:rsidR="009A528E" w:rsidRDefault="007B62F4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 минут</w:t>
            </w:r>
          </w:p>
        </w:tc>
      </w:tr>
      <w:tr w:rsidR="009A528E" w:rsidTr="009A528E">
        <w:tc>
          <w:tcPr>
            <w:tcW w:w="675" w:type="dxa"/>
          </w:tcPr>
          <w:p w:rsidR="009A528E" w:rsidRDefault="007B62F4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513" w:type="dxa"/>
          </w:tcPr>
          <w:p w:rsidR="009A528E" w:rsidRDefault="007B62F4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тақырыпты түсіндіру</w:t>
            </w:r>
          </w:p>
          <w:p w:rsidR="007B62F4" w:rsidRDefault="007B62F4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ложение нового материала</w:t>
            </w:r>
          </w:p>
        </w:tc>
        <w:tc>
          <w:tcPr>
            <w:tcW w:w="2233" w:type="dxa"/>
          </w:tcPr>
          <w:p w:rsidR="009A528E" w:rsidRDefault="007B62F4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 минут</w:t>
            </w:r>
          </w:p>
        </w:tc>
      </w:tr>
      <w:tr w:rsidR="009A528E" w:rsidTr="009A528E">
        <w:tc>
          <w:tcPr>
            <w:tcW w:w="675" w:type="dxa"/>
          </w:tcPr>
          <w:p w:rsidR="009A528E" w:rsidRDefault="007B62F4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513" w:type="dxa"/>
          </w:tcPr>
          <w:p w:rsidR="009A528E" w:rsidRDefault="007B62F4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тақырыпты қорытындылау және бекіту</w:t>
            </w:r>
          </w:p>
          <w:p w:rsidR="007B62F4" w:rsidRDefault="007B62F4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репление новой темы</w:t>
            </w:r>
          </w:p>
        </w:tc>
        <w:tc>
          <w:tcPr>
            <w:tcW w:w="2233" w:type="dxa"/>
          </w:tcPr>
          <w:p w:rsidR="009A528E" w:rsidRDefault="007B62F4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минут</w:t>
            </w:r>
          </w:p>
        </w:tc>
      </w:tr>
      <w:tr w:rsidR="009A528E" w:rsidTr="009A528E">
        <w:tc>
          <w:tcPr>
            <w:tcW w:w="675" w:type="dxa"/>
          </w:tcPr>
          <w:p w:rsidR="009A528E" w:rsidRDefault="00FE1B61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513" w:type="dxa"/>
          </w:tcPr>
          <w:p w:rsidR="009A528E" w:rsidRDefault="00FE1B61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 қою</w:t>
            </w:r>
          </w:p>
          <w:p w:rsidR="00FE1B61" w:rsidRDefault="00FE1B61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ставление оценок</w:t>
            </w:r>
          </w:p>
        </w:tc>
        <w:tc>
          <w:tcPr>
            <w:tcW w:w="2233" w:type="dxa"/>
          </w:tcPr>
          <w:p w:rsidR="009A528E" w:rsidRDefault="00FE1B61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минут</w:t>
            </w:r>
          </w:p>
        </w:tc>
      </w:tr>
      <w:tr w:rsidR="009A528E" w:rsidTr="009A528E">
        <w:tc>
          <w:tcPr>
            <w:tcW w:w="675" w:type="dxa"/>
          </w:tcPr>
          <w:p w:rsidR="009A528E" w:rsidRDefault="00FE1B61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513" w:type="dxa"/>
          </w:tcPr>
          <w:p w:rsidR="009A528E" w:rsidRDefault="00FE1B61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28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 тапсырмасы</w:t>
            </w:r>
          </w:p>
          <w:p w:rsidR="00FE1B61" w:rsidRDefault="00FE1B61" w:rsidP="009A52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машнее задание</w:t>
            </w:r>
          </w:p>
        </w:tc>
        <w:tc>
          <w:tcPr>
            <w:tcW w:w="2233" w:type="dxa"/>
          </w:tcPr>
          <w:p w:rsidR="009A528E" w:rsidRDefault="00FE1B61" w:rsidP="00FE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минут</w:t>
            </w:r>
          </w:p>
        </w:tc>
      </w:tr>
    </w:tbl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2525" w:rsidRDefault="00CA2525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28E" w:rsidRDefault="009A528E" w:rsidP="008C3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28A5" w:rsidRDefault="001758FF" w:rsidP="00BA643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F11B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</w:p>
    <w:p w:rsidR="009B28A5" w:rsidRDefault="009B28A5" w:rsidP="00BA643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E32" w:rsidRDefault="009B28A5" w:rsidP="00BA643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461827">
        <w:rPr>
          <w:rFonts w:ascii="Times New Roman" w:hAnsi="Times New Roman" w:cs="Times New Roman"/>
          <w:b/>
          <w:sz w:val="28"/>
          <w:szCs w:val="28"/>
          <w:lang w:val="kk-KZ"/>
        </w:rPr>
        <w:t>Теориялық сабақтың барысы</w:t>
      </w:r>
    </w:p>
    <w:p w:rsidR="00461827" w:rsidRDefault="00461827" w:rsidP="00B85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од теоретического занятия</w:t>
      </w:r>
    </w:p>
    <w:p w:rsidR="00DE3A1C" w:rsidRPr="00A228BE" w:rsidRDefault="00DE3A1C" w:rsidP="00B85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E32" w:rsidRDefault="000A7E32" w:rsidP="00A2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 Ұйымдастыру кезеңі </w:t>
      </w:r>
      <w:r w:rsidRPr="00A228BE">
        <w:rPr>
          <w:rFonts w:ascii="Times New Roman" w:hAnsi="Times New Roman" w:cs="Times New Roman"/>
          <w:sz w:val="28"/>
          <w:szCs w:val="28"/>
          <w:lang w:val="kk-KZ"/>
        </w:rPr>
        <w:t>– сәлемдесу, білім алушыларды түгендеу.</w:t>
      </w:r>
    </w:p>
    <w:p w:rsidR="00461827" w:rsidRPr="00461827" w:rsidRDefault="00461827" w:rsidP="00A228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1827">
        <w:rPr>
          <w:rFonts w:ascii="Times New Roman" w:hAnsi="Times New Roman" w:cs="Times New Roman"/>
          <w:b/>
          <w:sz w:val="28"/>
          <w:szCs w:val="28"/>
          <w:lang w:val="kk-KZ"/>
        </w:rPr>
        <w:t>Организационная часть</w:t>
      </w:r>
    </w:p>
    <w:p w:rsidR="000A7E32" w:rsidRDefault="000A7E32" w:rsidP="00A2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Оқытушының кіріспе сөзі </w:t>
      </w:r>
      <w:r w:rsidRPr="00A228BE">
        <w:rPr>
          <w:rFonts w:ascii="Times New Roman" w:hAnsi="Times New Roman" w:cs="Times New Roman"/>
          <w:sz w:val="28"/>
          <w:szCs w:val="28"/>
          <w:lang w:val="kk-KZ"/>
        </w:rPr>
        <w:t>– сабақтың түрін, тақырыбын, мақсатын, міндетін айтып, түсіндіру.</w:t>
      </w:r>
    </w:p>
    <w:p w:rsidR="00461827" w:rsidRPr="005D5124" w:rsidRDefault="00461827" w:rsidP="00A228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5124">
        <w:rPr>
          <w:rFonts w:ascii="Times New Roman" w:hAnsi="Times New Roman" w:cs="Times New Roman"/>
          <w:b/>
          <w:sz w:val="28"/>
          <w:szCs w:val="28"/>
          <w:lang w:val="kk-KZ"/>
        </w:rPr>
        <w:t>Целевая уст</w:t>
      </w:r>
      <w:r w:rsidR="005D5124" w:rsidRPr="005D5124">
        <w:rPr>
          <w:rFonts w:ascii="Times New Roman" w:hAnsi="Times New Roman" w:cs="Times New Roman"/>
          <w:b/>
          <w:sz w:val="28"/>
          <w:szCs w:val="28"/>
          <w:lang w:val="kk-KZ"/>
        </w:rPr>
        <w:t>ановка занятия</w:t>
      </w:r>
    </w:p>
    <w:p w:rsidR="00CA33EB" w:rsidRPr="00B60691" w:rsidRDefault="000A7E32" w:rsidP="00CA3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ІІІ. Білімнің негізін актуалдау</w:t>
      </w:r>
      <w:r w:rsidR="008A68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(негіздеу). Үй тапсырмасын тексеру</w:t>
      </w:r>
      <w:r w:rsidR="00CA33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034A11" w:rsidRDefault="000A7E32" w:rsidP="0003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E21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D5124">
        <w:rPr>
          <w:rFonts w:ascii="Times New Roman" w:hAnsi="Times New Roman" w:cs="Times New Roman"/>
          <w:b/>
          <w:sz w:val="28"/>
          <w:szCs w:val="28"/>
          <w:lang w:val="kk-KZ"/>
        </w:rPr>
        <w:t>Актуализация опорных знаний, над которыми обучающиеся работали дома по теме</w:t>
      </w:r>
      <w:r w:rsidR="0069710E" w:rsidRPr="00697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B05FA" w:rsidRDefault="006048AE" w:rsidP="00FB05FA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8454BB">
        <w:rPr>
          <w:rFonts w:ascii="Times New Roman" w:hAnsi="Times New Roman" w:cs="Times New Roman"/>
          <w:b/>
          <w:sz w:val="24"/>
          <w:szCs w:val="24"/>
          <w:lang w:val="kk-KZ"/>
        </w:rPr>
        <w:t>А) Ауызша сұрау</w:t>
      </w:r>
      <w:r w:rsidR="00376019" w:rsidRPr="003760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5FA">
        <w:rPr>
          <w:rFonts w:ascii="Times New Roman" w:hAnsi="Times New Roman"/>
          <w:sz w:val="28"/>
          <w:szCs w:val="28"/>
          <w:lang w:val="kk-KZ"/>
        </w:rPr>
        <w:t>Білім алушыларды сабақ бойынша дайындықтарын тексеру үшін алдын ала жалпылау және жеке сұрақ жүргізу керек.</w:t>
      </w:r>
    </w:p>
    <w:p w:rsidR="00250D2D" w:rsidRDefault="00250D2D" w:rsidP="00250D2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латын негізгі сұрақтар:</w:t>
      </w:r>
    </w:p>
    <w:p w:rsidR="00AF0193" w:rsidRPr="004F62EE" w:rsidRDefault="00AF0193" w:rsidP="00AF0193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  <w:r w:rsidRPr="004F62EE">
        <w:rPr>
          <w:rFonts w:ascii="Times New Roman" w:hAnsi="Times New Roman"/>
          <w:sz w:val="28"/>
          <w:szCs w:val="28"/>
          <w:lang w:val="kk-KZ"/>
        </w:rPr>
        <w:t>Қираған халық шаруашылығын қалпына келтіру бесжылдығы.</w:t>
      </w:r>
    </w:p>
    <w:p w:rsidR="00AF0193" w:rsidRPr="004F62EE" w:rsidRDefault="00AF0193" w:rsidP="00AF0193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4DF4" w:rsidRPr="00CC4DF4" w:rsidRDefault="00CC4DF4" w:rsidP="00CC4DF4">
      <w:pPr>
        <w:spacing w:line="240" w:lineRule="auto"/>
        <w:rPr>
          <w:rFonts w:ascii="Times New Roman" w:hAnsi="Times New Roman"/>
          <w:lang w:val="kk-KZ"/>
        </w:rPr>
      </w:pPr>
    </w:p>
    <w:p w:rsidR="00952CFF" w:rsidRDefault="006048AE" w:rsidP="00952CFF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48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IV. Жаңа тақырыпты түсіндіру </w:t>
      </w:r>
    </w:p>
    <w:p w:rsidR="00AF0193" w:rsidRDefault="00952CFF" w:rsidP="00AF019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6048AE">
        <w:rPr>
          <w:b/>
          <w:sz w:val="28"/>
          <w:szCs w:val="28"/>
          <w:lang w:val="kk-KZ"/>
        </w:rPr>
        <w:t>Жоспары:</w:t>
      </w:r>
      <w:r w:rsidRPr="00250D2D">
        <w:rPr>
          <w:sz w:val="28"/>
          <w:szCs w:val="28"/>
          <w:lang w:val="kk-KZ"/>
        </w:rPr>
        <w:t xml:space="preserve"> </w:t>
      </w:r>
    </w:p>
    <w:p w:rsidR="00AF0193" w:rsidRDefault="00AF0193" w:rsidP="00AF019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И. Сталин өлгеннен кейін (наурыз 1953 ж) Коммунисттік партияның OK-нің</w:t>
      </w:r>
      <w:r w:rsidRPr="000D12A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ipiнш</w:t>
      </w:r>
      <w:r w:rsidRPr="000D12A1">
        <w:rPr>
          <w:sz w:val="28"/>
          <w:szCs w:val="28"/>
          <w:lang w:val="kk-KZ"/>
        </w:rPr>
        <w:t>i хатшысы болып</w:t>
      </w:r>
      <w:r>
        <w:rPr>
          <w:sz w:val="28"/>
          <w:szCs w:val="28"/>
          <w:lang w:val="kk-KZ"/>
        </w:rPr>
        <w:t xml:space="preserve"> Н. Хрущев сайланды. Осы кезде Қ</w:t>
      </w:r>
      <w:r w:rsidRPr="000D12A1">
        <w:rPr>
          <w:sz w:val="28"/>
          <w:szCs w:val="28"/>
          <w:lang w:val="kk-KZ"/>
        </w:rPr>
        <w:t>азакстан Компар</w:t>
      </w:r>
      <w:r>
        <w:rPr>
          <w:sz w:val="28"/>
          <w:szCs w:val="28"/>
          <w:lang w:val="kk-KZ"/>
        </w:rPr>
        <w:t xml:space="preserve">тиясы OK-ның бipiншi хатшысы қызметінен Жұмабай  Шаяхметов босатылып, оның орнына </w:t>
      </w:r>
      <w:r w:rsidRPr="0090070C">
        <w:rPr>
          <w:bCs/>
          <w:sz w:val="28"/>
          <w:szCs w:val="28"/>
          <w:lang w:val="kk-KZ"/>
        </w:rPr>
        <w:t>Пантелеймон Кондра́тьевич Пономаре́нко</w:t>
      </w:r>
      <w:r>
        <w:rPr>
          <w:bCs/>
          <w:sz w:val="28"/>
          <w:szCs w:val="28"/>
          <w:lang w:val="kk-KZ"/>
        </w:rPr>
        <w:t>, екінші хатшылыққа</w:t>
      </w:r>
      <w:r w:rsidRPr="000D12A1">
        <w:rPr>
          <w:sz w:val="28"/>
          <w:szCs w:val="28"/>
          <w:lang w:val="kk-KZ"/>
        </w:rPr>
        <w:t xml:space="preserve"> </w:t>
      </w:r>
      <w:r w:rsidRPr="0090070C">
        <w:rPr>
          <w:bCs/>
          <w:color w:val="000000"/>
          <w:sz w:val="28"/>
          <w:szCs w:val="28"/>
          <w:lang w:val="kk-KZ"/>
        </w:rPr>
        <w:t>Леонид</w:t>
      </w:r>
      <w:r w:rsidRPr="0090070C">
        <w:rPr>
          <w:color w:val="000000"/>
          <w:sz w:val="28"/>
          <w:szCs w:val="28"/>
          <w:lang w:val="kk-KZ"/>
        </w:rPr>
        <w:t xml:space="preserve"> </w:t>
      </w:r>
      <w:r w:rsidRPr="0090070C">
        <w:rPr>
          <w:bCs/>
          <w:color w:val="000000"/>
          <w:sz w:val="28"/>
          <w:szCs w:val="28"/>
          <w:lang w:val="kk-KZ"/>
        </w:rPr>
        <w:t>Ильич</w:t>
      </w:r>
      <w:r w:rsidRPr="0090070C">
        <w:rPr>
          <w:color w:val="000000"/>
          <w:sz w:val="28"/>
          <w:szCs w:val="28"/>
          <w:lang w:val="kk-KZ"/>
        </w:rPr>
        <w:t xml:space="preserve"> </w:t>
      </w:r>
      <w:r w:rsidRPr="0090070C">
        <w:rPr>
          <w:bCs/>
          <w:color w:val="000000"/>
          <w:sz w:val="28"/>
          <w:szCs w:val="28"/>
          <w:lang w:val="kk-KZ"/>
        </w:rPr>
        <w:t>Брежнев</w:t>
      </w:r>
      <w:r>
        <w:rPr>
          <w:bCs/>
          <w:color w:val="000000"/>
          <w:sz w:val="28"/>
          <w:szCs w:val="28"/>
          <w:lang w:val="kk-KZ"/>
        </w:rPr>
        <w:t xml:space="preserve">, ал Қазақ КСР Министрлер Кеңесінің төрағасы болып </w:t>
      </w:r>
      <w:r w:rsidRPr="0090070C">
        <w:rPr>
          <w:bCs/>
          <w:color w:val="000000"/>
          <w:sz w:val="28"/>
          <w:szCs w:val="28"/>
          <w:lang w:val="kk-KZ"/>
        </w:rPr>
        <w:t>Қонаев</w:t>
      </w:r>
      <w:r w:rsidRPr="0090070C">
        <w:rPr>
          <w:color w:val="000000"/>
          <w:sz w:val="28"/>
          <w:szCs w:val="28"/>
          <w:lang w:val="kk-KZ"/>
        </w:rPr>
        <w:t xml:space="preserve"> Дінмұхамед Ахметұлы</w:t>
      </w:r>
      <w:r>
        <w:rPr>
          <w:sz w:val="28"/>
          <w:szCs w:val="28"/>
          <w:lang w:val="kk-KZ"/>
        </w:rPr>
        <w:t xml:space="preserve"> </w:t>
      </w:r>
      <w:r w:rsidRPr="000D12A1">
        <w:rPr>
          <w:sz w:val="28"/>
          <w:szCs w:val="28"/>
          <w:lang w:val="kk-KZ"/>
        </w:rPr>
        <w:t>сайланды.</w:t>
      </w:r>
    </w:p>
    <w:p w:rsidR="00AF0193" w:rsidRPr="000D12A1" w:rsidRDefault="00AF0193" w:rsidP="00AF019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Н.  Хрущев билікке келгеннен кейін қогам өмірін демократияландыру багытында ә</w:t>
      </w:r>
      <w:r w:rsidRPr="000D12A1">
        <w:rPr>
          <w:sz w:val="28"/>
          <w:szCs w:val="28"/>
          <w:lang w:val="kk-KZ"/>
        </w:rPr>
        <w:t>рекет жас</w:t>
      </w:r>
      <w:r>
        <w:rPr>
          <w:sz w:val="28"/>
          <w:szCs w:val="28"/>
          <w:lang w:val="kk-KZ"/>
        </w:rPr>
        <w:t>ады. 1956 жылы акпанда партияның</w:t>
      </w:r>
      <w:r w:rsidRPr="000D12A1">
        <w:rPr>
          <w:sz w:val="28"/>
          <w:szCs w:val="28"/>
          <w:lang w:val="kk-KZ"/>
        </w:rPr>
        <w:t xml:space="preserve"> XX съе</w:t>
      </w:r>
      <w:r>
        <w:rPr>
          <w:sz w:val="28"/>
          <w:szCs w:val="28"/>
          <w:lang w:val="kk-KZ"/>
        </w:rPr>
        <w:t>зі өтіп</w:t>
      </w:r>
      <w:r w:rsidRPr="000D12A1">
        <w:rPr>
          <w:sz w:val="28"/>
          <w:szCs w:val="28"/>
          <w:lang w:val="kk-KZ"/>
        </w:rPr>
        <w:t xml:space="preserve">, онда </w:t>
      </w:r>
      <w:r>
        <w:rPr>
          <w:sz w:val="28"/>
          <w:szCs w:val="28"/>
          <w:lang w:val="kk-KZ"/>
        </w:rPr>
        <w:t>жеке баска табынудың зардаптарын жою туралы мәселе қ</w:t>
      </w:r>
      <w:r w:rsidRPr="000D12A1">
        <w:rPr>
          <w:sz w:val="28"/>
          <w:szCs w:val="28"/>
          <w:lang w:val="kk-KZ"/>
        </w:rPr>
        <w:t xml:space="preserve">аралды. Бул съезде </w:t>
      </w:r>
      <w:r>
        <w:rPr>
          <w:sz w:val="28"/>
          <w:szCs w:val="28"/>
          <w:lang w:val="kk-KZ"/>
        </w:rPr>
        <w:t>сталинизм кылмыстары әшкереленіп, оның кугын-сургі</w:t>
      </w:r>
      <w:r w:rsidRPr="000D12A1">
        <w:rPr>
          <w:sz w:val="28"/>
          <w:szCs w:val="28"/>
          <w:lang w:val="kk-KZ"/>
        </w:rPr>
        <w:t xml:space="preserve">н саясаты адамзатка </w:t>
      </w:r>
      <w:r>
        <w:rPr>
          <w:sz w:val="28"/>
          <w:szCs w:val="28"/>
          <w:lang w:val="kk-KZ"/>
        </w:rPr>
        <w:t>карсы жасалган  кылмыс деп багаланды. Соган сәйкес Казакстанда Т. Рыс</w:t>
      </w:r>
      <w:r w:rsidRPr="000D12A1">
        <w:rPr>
          <w:sz w:val="28"/>
          <w:szCs w:val="28"/>
          <w:lang w:val="kk-KZ"/>
        </w:rPr>
        <w:t>кулов, С. Асфендияров, С. Сейфуллин, Б. Майлин,</w:t>
      </w:r>
      <w:r>
        <w:rPr>
          <w:sz w:val="28"/>
          <w:szCs w:val="28"/>
          <w:lang w:val="kk-KZ"/>
        </w:rPr>
        <w:t xml:space="preserve"> </w:t>
      </w:r>
      <w:r w:rsidRPr="00FD56DC">
        <w:rPr>
          <w:sz w:val="28"/>
          <w:szCs w:val="28"/>
          <w:lang w:val="kk-KZ"/>
        </w:rPr>
        <w:t>Нығмет Нұрмақұлы Нұрмақов</w:t>
      </w:r>
      <w:r w:rsidRPr="000D12A1">
        <w:rPr>
          <w:sz w:val="28"/>
          <w:szCs w:val="28"/>
          <w:lang w:val="kk-KZ"/>
        </w:rPr>
        <w:t xml:space="preserve"> сынды когам </w:t>
      </w:r>
      <w:r>
        <w:rPr>
          <w:sz w:val="28"/>
          <w:szCs w:val="28"/>
          <w:lang w:val="kk-KZ"/>
        </w:rPr>
        <w:t>қайраткерлері, акын-жазушылар акталды. Бірак Алаш кайраткерлері акталмай  калды.  Бул  Кеңес Одагындагы тоталитарлык әміршіл-әкмшіл жуйенің</w:t>
      </w:r>
      <w:r w:rsidRPr="000D12A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әлі де болса өз кушінде екенін білдірді</w:t>
      </w:r>
      <w:r w:rsidRPr="000D12A1">
        <w:rPr>
          <w:sz w:val="28"/>
          <w:szCs w:val="28"/>
          <w:lang w:val="kk-KZ"/>
        </w:rPr>
        <w:t>.</w:t>
      </w:r>
    </w:p>
    <w:p w:rsidR="00AF0193" w:rsidRPr="000D12A1" w:rsidRDefault="00AF0193" w:rsidP="00AF019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954 жылы</w:t>
      </w:r>
      <w:r w:rsidRPr="000D12A1">
        <w:rPr>
          <w:sz w:val="28"/>
          <w:szCs w:val="28"/>
          <w:lang w:val="kk-KZ"/>
        </w:rPr>
        <w:t xml:space="preserve"> 23 акпан м</w:t>
      </w:r>
      <w:r>
        <w:rPr>
          <w:sz w:val="28"/>
          <w:szCs w:val="28"/>
          <w:lang w:val="kk-KZ"/>
        </w:rPr>
        <w:t>ен 2 наурыз аралыгында</w:t>
      </w:r>
      <w:r w:rsidRPr="000D12A1">
        <w:rPr>
          <w:sz w:val="28"/>
          <w:szCs w:val="28"/>
          <w:lang w:val="kk-KZ"/>
        </w:rPr>
        <w:t xml:space="preserve"> Компартия ОК пленумы б</w:t>
      </w:r>
      <w:r>
        <w:rPr>
          <w:sz w:val="28"/>
          <w:szCs w:val="28"/>
          <w:lang w:val="kk-KZ"/>
        </w:rPr>
        <w:t>олып, онда «Елде астык өндірудi ұлгайту мен тың және тыңайган жерлерді</w:t>
      </w:r>
      <w:r w:rsidRPr="000D12A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геру» жөні</w:t>
      </w:r>
      <w:r w:rsidRPr="000D12A1">
        <w:rPr>
          <w:sz w:val="28"/>
          <w:szCs w:val="28"/>
          <w:lang w:val="kk-KZ"/>
        </w:rPr>
        <w:t>нде каулы кабылданды. Бу</w:t>
      </w:r>
      <w:r>
        <w:rPr>
          <w:sz w:val="28"/>
          <w:szCs w:val="28"/>
          <w:lang w:val="kk-KZ"/>
        </w:rPr>
        <w:t>л КСРО-да нан тапшылыгын жою ушін</w:t>
      </w:r>
      <w:r w:rsidRPr="000D12A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салды. Астык мәселесін шешудің теориялық тургыда екі</w:t>
      </w:r>
      <w:r w:rsidRPr="000D12A1">
        <w:rPr>
          <w:sz w:val="28"/>
          <w:szCs w:val="28"/>
          <w:lang w:val="kk-KZ"/>
        </w:rPr>
        <w:t xml:space="preserve"> багыты болды:</w:t>
      </w:r>
      <w:r>
        <w:rPr>
          <w:sz w:val="28"/>
          <w:szCs w:val="28"/>
          <w:lang w:val="kk-KZ"/>
        </w:rPr>
        <w:t xml:space="preserve"> </w:t>
      </w:r>
      <w:r w:rsidRPr="000D12A1">
        <w:rPr>
          <w:sz w:val="28"/>
          <w:szCs w:val="28"/>
          <w:lang w:val="kk-KZ"/>
        </w:rPr>
        <w:t>1. Интенси</w:t>
      </w:r>
      <w:r>
        <w:rPr>
          <w:sz w:val="28"/>
          <w:szCs w:val="28"/>
          <w:lang w:val="kk-KZ"/>
        </w:rPr>
        <w:t>вт багыт -  экономиканы реттеудің нарыктык катынасына көшу. Бipaқ</w:t>
      </w:r>
      <w:r w:rsidRPr="000D12A1">
        <w:rPr>
          <w:sz w:val="28"/>
          <w:szCs w:val="28"/>
          <w:lang w:val="kk-KZ"/>
        </w:rPr>
        <w:t xml:space="preserve"> та бул социа</w:t>
      </w:r>
      <w:r>
        <w:rPr>
          <w:sz w:val="28"/>
          <w:szCs w:val="28"/>
          <w:lang w:val="kk-KZ"/>
        </w:rPr>
        <w:t xml:space="preserve">лизм идеологиясына кайшы  келетін еді. Егер Кеңес Одагында тың игеруге дейінгі астык </w:t>
      </w:r>
      <w:r>
        <w:rPr>
          <w:sz w:val="28"/>
          <w:szCs w:val="28"/>
          <w:lang w:val="kk-KZ"/>
        </w:rPr>
        <w:lastRenderedPageBreak/>
        <w:t>өндіруде гектарына 1 центнерден</w:t>
      </w:r>
      <w:r w:rsidRPr="000D12A1">
        <w:rPr>
          <w:sz w:val="28"/>
          <w:szCs w:val="28"/>
          <w:lang w:val="kk-KZ"/>
        </w:rPr>
        <w:t xml:space="preserve"> косса, </w:t>
      </w:r>
      <w:r>
        <w:rPr>
          <w:sz w:val="28"/>
          <w:szCs w:val="28"/>
          <w:lang w:val="kk-KZ"/>
        </w:rPr>
        <w:t>онда бул өнім букіл игерілген тың жерлердің өнімімен пара-пар болар еді. 2. Экстенсивтік багыт -  астық өнімін жаңа жерлерді жырту, тың жерлерді</w:t>
      </w:r>
      <w:r w:rsidRPr="000D12A1">
        <w:rPr>
          <w:sz w:val="28"/>
          <w:szCs w:val="28"/>
          <w:lang w:val="kk-KZ"/>
        </w:rPr>
        <w:t xml:space="preserve"> игеру аркылы арттыру жолы. Азык-тул</w:t>
      </w:r>
      <w:r>
        <w:rPr>
          <w:sz w:val="28"/>
          <w:szCs w:val="28"/>
          <w:lang w:val="kk-KZ"/>
        </w:rPr>
        <w:t>ік мәселесін шешуде Кеңес укіметі</w:t>
      </w:r>
      <w:r w:rsidRPr="000D12A1">
        <w:rPr>
          <w:sz w:val="28"/>
          <w:szCs w:val="28"/>
          <w:lang w:val="kk-KZ"/>
        </w:rPr>
        <w:t xml:space="preserve"> осы </w:t>
      </w:r>
      <w:r>
        <w:rPr>
          <w:sz w:val="28"/>
          <w:szCs w:val="28"/>
          <w:lang w:val="kk-KZ"/>
        </w:rPr>
        <w:t>екінші жолды таң</w:t>
      </w:r>
      <w:r w:rsidRPr="000D12A1">
        <w:rPr>
          <w:sz w:val="28"/>
          <w:szCs w:val="28"/>
          <w:lang w:val="kk-KZ"/>
        </w:rPr>
        <w:t>дады.</w:t>
      </w:r>
    </w:p>
    <w:p w:rsidR="00AF0193" w:rsidRPr="000D12A1" w:rsidRDefault="00AF0193" w:rsidP="00AF019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Кеңес Одагы бойынша 1954 жылы 13,4 млн  гектар</w:t>
      </w:r>
      <w:r w:rsidRPr="000D12A1">
        <w:rPr>
          <w:sz w:val="28"/>
          <w:szCs w:val="28"/>
          <w:lang w:val="kk-KZ"/>
        </w:rPr>
        <w:t xml:space="preserve"> ты</w:t>
      </w:r>
      <w:r>
        <w:rPr>
          <w:sz w:val="28"/>
          <w:szCs w:val="28"/>
          <w:lang w:val="kk-KZ"/>
        </w:rPr>
        <w:t>ң және тың</w:t>
      </w:r>
      <w:r w:rsidRPr="000D12A1">
        <w:rPr>
          <w:sz w:val="28"/>
          <w:szCs w:val="28"/>
          <w:lang w:val="kk-KZ"/>
        </w:rPr>
        <w:t xml:space="preserve">айган </w:t>
      </w:r>
      <w:r>
        <w:rPr>
          <w:sz w:val="28"/>
          <w:szCs w:val="28"/>
          <w:lang w:val="kk-KZ"/>
        </w:rPr>
        <w:t>жерлер жыртылды. Оның 6,5 млн гектары, ягни 50%-ы Казакстанда. Осылайша жаппай тың және тыңайган жерлерді</w:t>
      </w:r>
      <w:r w:rsidRPr="000D12A1">
        <w:rPr>
          <w:sz w:val="28"/>
          <w:szCs w:val="28"/>
          <w:lang w:val="kk-KZ"/>
        </w:rPr>
        <w:t xml:space="preserve"> игеру козгалысы басталды. Тек </w:t>
      </w:r>
      <w:r>
        <w:rPr>
          <w:sz w:val="28"/>
          <w:szCs w:val="28"/>
          <w:lang w:val="kk-KZ"/>
        </w:rPr>
        <w:t xml:space="preserve">1954-1955 жылдары бip жыл ішнде Қазак өлкесінде жаңа 337 совхоз курылды. </w:t>
      </w:r>
      <w:r w:rsidRPr="000D12A1">
        <w:rPr>
          <w:sz w:val="28"/>
          <w:szCs w:val="28"/>
          <w:lang w:val="kk-KZ"/>
        </w:rPr>
        <w:t xml:space="preserve">1954-1955 </w:t>
      </w:r>
      <w:r>
        <w:rPr>
          <w:sz w:val="28"/>
          <w:szCs w:val="28"/>
          <w:lang w:val="kk-KZ"/>
        </w:rPr>
        <w:t>жылдары букіл Кеңес Одагы бойынша 29,7 млн га тың және тың</w:t>
      </w:r>
      <w:r w:rsidRPr="000D12A1">
        <w:rPr>
          <w:sz w:val="28"/>
          <w:szCs w:val="28"/>
          <w:lang w:val="kk-KZ"/>
        </w:rPr>
        <w:t xml:space="preserve">айган жер, </w:t>
      </w:r>
      <w:r>
        <w:rPr>
          <w:sz w:val="28"/>
          <w:szCs w:val="28"/>
          <w:lang w:val="kk-KZ"/>
        </w:rPr>
        <w:t>оның iшіндe Қ</w:t>
      </w:r>
      <w:r w:rsidRPr="000D12A1">
        <w:rPr>
          <w:sz w:val="28"/>
          <w:szCs w:val="28"/>
          <w:lang w:val="kk-KZ"/>
        </w:rPr>
        <w:t xml:space="preserve">азакстан бойынша 18 млн </w:t>
      </w:r>
      <w:r>
        <w:rPr>
          <w:sz w:val="28"/>
          <w:szCs w:val="28"/>
          <w:lang w:val="kk-KZ"/>
        </w:rPr>
        <w:t>га, ягни 66,6% жер жыртылды. Тың игерудің негізгі корытындысы –</w:t>
      </w:r>
      <w:r w:rsidRPr="000D12A1">
        <w:rPr>
          <w:sz w:val="28"/>
          <w:szCs w:val="28"/>
          <w:lang w:val="kk-KZ"/>
        </w:rPr>
        <w:t xml:space="preserve"> ол</w:t>
      </w:r>
      <w:r>
        <w:rPr>
          <w:sz w:val="28"/>
          <w:szCs w:val="28"/>
          <w:lang w:val="kk-KZ"/>
        </w:rPr>
        <w:t xml:space="preserve"> сол уакыттан осы кезге дейін Қазакстан  халкын нанмен  камтамасыз</w:t>
      </w:r>
      <w:r w:rsidRPr="000D12A1">
        <w:rPr>
          <w:sz w:val="28"/>
          <w:szCs w:val="28"/>
          <w:lang w:val="kk-KZ"/>
        </w:rPr>
        <w:t xml:space="preserve"> ету</w:t>
      </w:r>
      <w:r>
        <w:rPr>
          <w:sz w:val="28"/>
          <w:szCs w:val="28"/>
          <w:lang w:val="kk-KZ"/>
        </w:rPr>
        <w:t xml:space="preserve">  мәселесінің  шешілуі. Сонымен бipг</w:t>
      </w:r>
      <w:r w:rsidRPr="000D12A1">
        <w:rPr>
          <w:sz w:val="28"/>
          <w:szCs w:val="28"/>
          <w:lang w:val="kk-KZ"/>
        </w:rPr>
        <w:t>e Казакстан сырт ел</w:t>
      </w:r>
      <w:r>
        <w:rPr>
          <w:sz w:val="28"/>
          <w:szCs w:val="28"/>
          <w:lang w:val="kk-KZ"/>
        </w:rPr>
        <w:t>дерге экспортка астык шыгаратын</w:t>
      </w:r>
      <w:r w:rsidRPr="000D12A1">
        <w:rPr>
          <w:sz w:val="28"/>
          <w:szCs w:val="28"/>
          <w:lang w:val="kk-KZ"/>
        </w:rPr>
        <w:t xml:space="preserve"> елге айналды.</w:t>
      </w:r>
      <w:r>
        <w:rPr>
          <w:sz w:val="28"/>
          <w:szCs w:val="28"/>
          <w:lang w:val="kk-KZ"/>
        </w:rPr>
        <w:t xml:space="preserve"> Тың және тыңайган жерлерді  игерудің зардаптары да болды. 1960 жылдарга  карай  Казакстанның тың өлкелерінде 9 млн  га жер жел</w:t>
      </w:r>
      <w:r w:rsidRPr="000D12A1">
        <w:rPr>
          <w:sz w:val="28"/>
          <w:szCs w:val="28"/>
          <w:lang w:val="kk-KZ"/>
        </w:rPr>
        <w:t xml:space="preserve"> эрозиясына ушырады.</w:t>
      </w:r>
      <w:r>
        <w:rPr>
          <w:sz w:val="28"/>
          <w:szCs w:val="28"/>
          <w:lang w:val="kk-KZ"/>
        </w:rPr>
        <w:t xml:space="preserve"> 1954-1962 жылдар аралыгында тың игеру ушін  Казакстанга КСРО-ның тек еуропалық бөлігінен 2 млн адам әкелінді. Республикада қ</w:t>
      </w:r>
      <w:r w:rsidRPr="000D12A1">
        <w:rPr>
          <w:sz w:val="28"/>
          <w:szCs w:val="28"/>
          <w:lang w:val="kk-KZ"/>
        </w:rPr>
        <w:t xml:space="preserve">азак </w:t>
      </w:r>
      <w:r>
        <w:rPr>
          <w:sz w:val="28"/>
          <w:szCs w:val="28"/>
          <w:lang w:val="kk-KZ"/>
        </w:rPr>
        <w:t>халкының үлeci 30%-га дейін төмендеп, ұлттык тіл, салт-дәстур мен халыктың әлеуметтік институттарының жойылып кету қаупі</w:t>
      </w:r>
      <w:r w:rsidRPr="000D12A1">
        <w:rPr>
          <w:sz w:val="28"/>
          <w:szCs w:val="28"/>
          <w:lang w:val="kk-KZ"/>
        </w:rPr>
        <w:t xml:space="preserve"> туды.</w:t>
      </w:r>
    </w:p>
    <w:p w:rsidR="00AF0193" w:rsidRPr="000D12A1" w:rsidRDefault="00AF0193" w:rsidP="00AF0193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962 жылы Н. Хрущевтың бастамасымен солтустік облыстар тың өлкесіне біріктіріліп, Акмола каласы Целиноград деп өзгертілді.</w:t>
      </w:r>
    </w:p>
    <w:p w:rsidR="000C4BB7" w:rsidRDefault="00AF0193" w:rsidP="00AF0193">
      <w:pPr>
        <w:pStyle w:val="af6"/>
        <w:shd w:val="clear" w:color="auto" w:fill="FFFFFF"/>
        <w:spacing w:before="0" w:before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Сонымен</w:t>
      </w:r>
      <w:r w:rsidRPr="000D12A1">
        <w:rPr>
          <w:sz w:val="28"/>
          <w:szCs w:val="28"/>
          <w:lang w:val="kk-KZ"/>
        </w:rPr>
        <w:t xml:space="preserve"> «Хрущев  </w:t>
      </w:r>
      <w:r>
        <w:rPr>
          <w:sz w:val="28"/>
          <w:szCs w:val="28"/>
          <w:lang w:val="kk-KZ"/>
        </w:rPr>
        <w:t>онжылдыгы»  (1953-1964 жылдары) бip жагынан,</w:t>
      </w:r>
      <w:r w:rsidRPr="000D12A1">
        <w:rPr>
          <w:sz w:val="28"/>
          <w:szCs w:val="28"/>
          <w:lang w:val="kk-KZ"/>
        </w:rPr>
        <w:t xml:space="preserve"> XX </w:t>
      </w:r>
      <w:r>
        <w:rPr>
          <w:sz w:val="28"/>
          <w:szCs w:val="28"/>
          <w:lang w:val="kk-KZ"/>
        </w:rPr>
        <w:t>съездегі «Жеке баска табыну мен оның зардаптарын жою туралы»</w:t>
      </w:r>
      <w:r w:rsidRPr="000D12A1">
        <w:rPr>
          <w:sz w:val="28"/>
          <w:szCs w:val="28"/>
          <w:lang w:val="kk-KZ"/>
        </w:rPr>
        <w:t xml:space="preserve"> каулы </w:t>
      </w:r>
      <w:r>
        <w:rPr>
          <w:sz w:val="28"/>
          <w:szCs w:val="28"/>
          <w:lang w:val="kk-KZ"/>
        </w:rPr>
        <w:t>кабылдау аркылы саяси өмірд</w:t>
      </w:r>
      <w:r w:rsidRPr="000D12A1">
        <w:rPr>
          <w:sz w:val="28"/>
          <w:szCs w:val="28"/>
          <w:lang w:val="kk-KZ"/>
        </w:rPr>
        <w:t>i демократ</w:t>
      </w:r>
      <w:r>
        <w:rPr>
          <w:sz w:val="28"/>
          <w:szCs w:val="28"/>
          <w:lang w:val="kk-KZ"/>
        </w:rPr>
        <w:t>ияландыру саясатымен ерекшелен</w:t>
      </w:r>
      <w:r w:rsidRPr="000D12A1">
        <w:rPr>
          <w:sz w:val="28"/>
          <w:szCs w:val="28"/>
          <w:lang w:val="kk-KZ"/>
        </w:rPr>
        <w:t>се</w:t>
      </w:r>
      <w:r>
        <w:rPr>
          <w:sz w:val="28"/>
          <w:szCs w:val="28"/>
          <w:lang w:val="kk-KZ"/>
        </w:rPr>
        <w:t>, екінші жагынан, валюнтаристік және субъективтік шешімдер аркылы экономиканы  экстенсивті жолмен дамыту әрекетімен тарихта калды.</w:t>
      </w:r>
      <w:r w:rsidR="000C4BB7">
        <w:rPr>
          <w:sz w:val="28"/>
          <w:szCs w:val="28"/>
          <w:lang w:val="kk-KZ"/>
        </w:rPr>
        <w:t xml:space="preserve"> </w:t>
      </w:r>
    </w:p>
    <w:p w:rsidR="00AF0193" w:rsidRDefault="000C4BB7" w:rsidP="00AF0193">
      <w:pPr>
        <w:pStyle w:val="af6"/>
        <w:shd w:val="clear" w:color="auto" w:fill="FFFFFF"/>
        <w:spacing w:before="0" w:before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Байқоңыр. Семей ядролық сынағы жөнінде мәліметтер жинау.»</w:t>
      </w:r>
    </w:p>
    <w:p w:rsidR="006048AE" w:rsidRPr="006048AE" w:rsidRDefault="006048AE" w:rsidP="00604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48AE">
        <w:rPr>
          <w:rFonts w:ascii="Times New Roman" w:hAnsi="Times New Roman" w:cs="Times New Roman"/>
          <w:b/>
          <w:sz w:val="28"/>
          <w:szCs w:val="28"/>
          <w:lang w:val="kk-KZ"/>
        </w:rPr>
        <w:t>Изложение нового материала</w:t>
      </w:r>
    </w:p>
    <w:p w:rsidR="00CC4DF4" w:rsidRDefault="00EE0FCF" w:rsidP="00CC4DF4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11B9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IV. Сабақты бекіту. </w:t>
      </w:r>
    </w:p>
    <w:p w:rsidR="00AF0193" w:rsidRDefault="00AF0193" w:rsidP="00AF019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Сталин өлгеннен кейін Компартияның бірінші хатшысы болып кім тағайындалды? 2) Қазақстанды кім басқарды? </w:t>
      </w:r>
    </w:p>
    <w:p w:rsidR="00AF0193" w:rsidRDefault="00AF0193" w:rsidP="00AF019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Тың және тыңайған жерлерді игеру қай жылдары болды? </w:t>
      </w:r>
    </w:p>
    <w:p w:rsidR="00AF0193" w:rsidRDefault="00AF0193" w:rsidP="00AF019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Pr="00DB1527">
        <w:rPr>
          <w:rFonts w:ascii="Times New Roman" w:hAnsi="Times New Roman"/>
          <w:bCs/>
          <w:color w:val="000000"/>
          <w:sz w:val="28"/>
          <w:szCs w:val="28"/>
          <w:lang w:val="kk-KZ"/>
        </w:rPr>
        <w:t>Хрущёв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тың</w:t>
      </w:r>
      <w:r w:rsidRPr="00DB152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B1527">
        <w:rPr>
          <w:rFonts w:ascii="Times New Roman" w:hAnsi="Times New Roman"/>
          <w:bCs/>
          <w:color w:val="000000"/>
          <w:sz w:val="28"/>
          <w:szCs w:val="28"/>
          <w:lang w:val="kk-KZ"/>
        </w:rPr>
        <w:t>Никита</w:t>
      </w:r>
      <w:r w:rsidRPr="00DB152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B1527">
        <w:rPr>
          <w:rFonts w:ascii="Times New Roman" w:hAnsi="Times New Roman"/>
          <w:bCs/>
          <w:color w:val="000000"/>
          <w:sz w:val="28"/>
          <w:szCs w:val="28"/>
          <w:lang w:val="kk-KZ"/>
        </w:rPr>
        <w:t>Сергеевич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билікке келгендегі қоғамдағы өзгерістер? </w:t>
      </w:r>
    </w:p>
    <w:p w:rsidR="00AF0193" w:rsidRPr="0012154B" w:rsidRDefault="00AF0193" w:rsidP="00AF019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5) Тың және тыңайған жерлерді игеру кезіндегі зардаптары?</w:t>
      </w:r>
    </w:p>
    <w:p w:rsidR="007278BF" w:rsidRDefault="00472676" w:rsidP="007278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ъяснение новой темы </w:t>
      </w:r>
    </w:p>
    <w:p w:rsidR="007278BF" w:rsidRDefault="00472676" w:rsidP="00727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>VI. Баға қою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A22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уап берген білімдеріне қарай бағалау</w:t>
      </w:r>
    </w:p>
    <w:p w:rsidR="00472676" w:rsidRPr="007278BF" w:rsidRDefault="00472676" w:rsidP="00727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ставление оценок</w:t>
      </w:r>
    </w:p>
    <w:p w:rsidR="00D74DCA" w:rsidRPr="00317CFC" w:rsidRDefault="00EE0493" w:rsidP="00D74DCA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EE0493">
        <w:rPr>
          <w:rFonts w:ascii="Times New Roman" w:hAnsi="Times New Roman" w:cs="Times New Roman"/>
          <w:b/>
          <w:sz w:val="28"/>
          <w:lang w:val="kk-KZ"/>
        </w:rPr>
        <w:t>VII. Үй тапсырмасын беру</w:t>
      </w:r>
      <w:r w:rsidR="006B48D2">
        <w:rPr>
          <w:rFonts w:ascii="Times New Roman" w:hAnsi="Times New Roman" w:cs="Times New Roman"/>
          <w:b/>
          <w:sz w:val="28"/>
          <w:lang w:val="kk-KZ"/>
        </w:rPr>
        <w:t xml:space="preserve">. </w:t>
      </w:r>
      <w:r w:rsidR="00EE0FCF">
        <w:rPr>
          <w:rFonts w:ascii="Times New Roman" w:hAnsi="Times New Roman" w:cs="Times New Roman"/>
          <w:sz w:val="28"/>
          <w:lang w:val="kk-KZ"/>
        </w:rPr>
        <w:t xml:space="preserve">Дәріс оқу </w:t>
      </w:r>
      <w:r w:rsidR="00FB067D">
        <w:rPr>
          <w:rFonts w:ascii="Times New Roman" w:hAnsi="Times New Roman" w:cs="Times New Roman"/>
          <w:sz w:val="28"/>
          <w:lang w:val="kk-KZ"/>
        </w:rPr>
        <w:t xml:space="preserve">«1» 355-360 </w:t>
      </w:r>
    </w:p>
    <w:p w:rsidR="00EE0493" w:rsidRPr="006B48D2" w:rsidRDefault="00EE0493" w:rsidP="0089183E">
      <w:pPr>
        <w:jc w:val="both"/>
        <w:rPr>
          <w:rFonts w:ascii="Times New Roman" w:hAnsi="Times New Roman" w:cs="Times New Roman"/>
          <w:sz w:val="28"/>
          <w:lang w:val="kk-KZ"/>
        </w:rPr>
      </w:pPr>
    </w:p>
    <w:p w:rsidR="00EE0493" w:rsidRPr="00EE0493" w:rsidRDefault="00EE0493" w:rsidP="00B41DE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kk-KZ"/>
        </w:rPr>
      </w:pPr>
    </w:p>
    <w:p w:rsidR="00BA6435" w:rsidRPr="000003B2" w:rsidRDefault="00C804FF" w:rsidP="00BA6435">
      <w:pPr>
        <w:jc w:val="both"/>
        <w:rPr>
          <w:b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</w:p>
    <w:p w:rsidR="005B4E97" w:rsidRPr="00EC4355" w:rsidRDefault="005B4E97" w:rsidP="005B4E9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71CCF" w:rsidRPr="00A228BE" w:rsidRDefault="00B71CCF" w:rsidP="00A2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A7E32" w:rsidRPr="00A228BE" w:rsidRDefault="000A7E32" w:rsidP="00A2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A7E32" w:rsidRPr="00A228BE" w:rsidSect="000A7E3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C53"/>
    <w:multiLevelType w:val="hybridMultilevel"/>
    <w:tmpl w:val="25A4635C"/>
    <w:lvl w:ilvl="0" w:tplc="FF24AA4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033AF"/>
    <w:multiLevelType w:val="hybridMultilevel"/>
    <w:tmpl w:val="7AAC787C"/>
    <w:lvl w:ilvl="0" w:tplc="41C23DE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482A88"/>
    <w:multiLevelType w:val="hybridMultilevel"/>
    <w:tmpl w:val="7646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5DCC"/>
    <w:multiLevelType w:val="multilevel"/>
    <w:tmpl w:val="43B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5616C"/>
    <w:multiLevelType w:val="hybridMultilevel"/>
    <w:tmpl w:val="F29E5AAA"/>
    <w:lvl w:ilvl="0" w:tplc="97D40DF6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A476A0"/>
    <w:multiLevelType w:val="hybridMultilevel"/>
    <w:tmpl w:val="4EC6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A28FC"/>
    <w:multiLevelType w:val="hybridMultilevel"/>
    <w:tmpl w:val="1414A6E2"/>
    <w:lvl w:ilvl="0" w:tplc="D2EEAE9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DAFEC4D8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43D5C"/>
    <w:multiLevelType w:val="hybridMultilevel"/>
    <w:tmpl w:val="75C8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E7B0A"/>
    <w:multiLevelType w:val="hybridMultilevel"/>
    <w:tmpl w:val="0CBA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549AE"/>
    <w:multiLevelType w:val="multilevel"/>
    <w:tmpl w:val="D144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342F4"/>
    <w:multiLevelType w:val="hybridMultilevel"/>
    <w:tmpl w:val="D05CE61A"/>
    <w:lvl w:ilvl="0" w:tplc="CD4469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83726"/>
    <w:multiLevelType w:val="hybridMultilevel"/>
    <w:tmpl w:val="1A08F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06F20EB"/>
    <w:multiLevelType w:val="hybridMultilevel"/>
    <w:tmpl w:val="22FA50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D1249"/>
    <w:multiLevelType w:val="singleLevel"/>
    <w:tmpl w:val="39DABF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75521E7E"/>
    <w:multiLevelType w:val="multilevel"/>
    <w:tmpl w:val="03B0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BE26C7"/>
    <w:multiLevelType w:val="hybridMultilevel"/>
    <w:tmpl w:val="759EB9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77BA6B54"/>
    <w:multiLevelType w:val="hybridMultilevel"/>
    <w:tmpl w:val="A8B0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414C7"/>
    <w:multiLevelType w:val="hybridMultilevel"/>
    <w:tmpl w:val="B394B73C"/>
    <w:lvl w:ilvl="0" w:tplc="85F0DD3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02D"/>
    <w:rsid w:val="00002984"/>
    <w:rsid w:val="00003119"/>
    <w:rsid w:val="00005045"/>
    <w:rsid w:val="00024A16"/>
    <w:rsid w:val="00034A11"/>
    <w:rsid w:val="00035CBD"/>
    <w:rsid w:val="000364B4"/>
    <w:rsid w:val="000376CD"/>
    <w:rsid w:val="00040A6C"/>
    <w:rsid w:val="00045E2E"/>
    <w:rsid w:val="00047D77"/>
    <w:rsid w:val="000519DB"/>
    <w:rsid w:val="00053635"/>
    <w:rsid w:val="00097513"/>
    <w:rsid w:val="000A58AB"/>
    <w:rsid w:val="000A7E32"/>
    <w:rsid w:val="000C2432"/>
    <w:rsid w:val="000C4BB7"/>
    <w:rsid w:val="000E3EC5"/>
    <w:rsid w:val="0011721B"/>
    <w:rsid w:val="00133995"/>
    <w:rsid w:val="00134785"/>
    <w:rsid w:val="00143F6B"/>
    <w:rsid w:val="00144BF2"/>
    <w:rsid w:val="00151D84"/>
    <w:rsid w:val="00152272"/>
    <w:rsid w:val="0015716A"/>
    <w:rsid w:val="001636E6"/>
    <w:rsid w:val="00164ADD"/>
    <w:rsid w:val="00166501"/>
    <w:rsid w:val="001758FF"/>
    <w:rsid w:val="001762EF"/>
    <w:rsid w:val="00190D95"/>
    <w:rsid w:val="001B4A4E"/>
    <w:rsid w:val="001B7D49"/>
    <w:rsid w:val="001C45A8"/>
    <w:rsid w:val="001D03F6"/>
    <w:rsid w:val="001D14E8"/>
    <w:rsid w:val="00210DCF"/>
    <w:rsid w:val="002215A6"/>
    <w:rsid w:val="00250D2D"/>
    <w:rsid w:val="002510A7"/>
    <w:rsid w:val="00274451"/>
    <w:rsid w:val="002B75ED"/>
    <w:rsid w:val="002C5883"/>
    <w:rsid w:val="002D2B79"/>
    <w:rsid w:val="002D6320"/>
    <w:rsid w:val="002E21D4"/>
    <w:rsid w:val="002F3137"/>
    <w:rsid w:val="002F5346"/>
    <w:rsid w:val="00302E28"/>
    <w:rsid w:val="00317CFC"/>
    <w:rsid w:val="00340E85"/>
    <w:rsid w:val="00347AA0"/>
    <w:rsid w:val="00350450"/>
    <w:rsid w:val="00352D0D"/>
    <w:rsid w:val="00362F91"/>
    <w:rsid w:val="00363FAA"/>
    <w:rsid w:val="00367AF5"/>
    <w:rsid w:val="00376019"/>
    <w:rsid w:val="003848BA"/>
    <w:rsid w:val="00396293"/>
    <w:rsid w:val="003A45A4"/>
    <w:rsid w:val="003A53E1"/>
    <w:rsid w:val="003B3792"/>
    <w:rsid w:val="003B4D36"/>
    <w:rsid w:val="003B5105"/>
    <w:rsid w:val="003D35FB"/>
    <w:rsid w:val="003F12EC"/>
    <w:rsid w:val="004030C0"/>
    <w:rsid w:val="00410E2C"/>
    <w:rsid w:val="00456DD4"/>
    <w:rsid w:val="00461827"/>
    <w:rsid w:val="004725FE"/>
    <w:rsid w:val="00472676"/>
    <w:rsid w:val="00497A62"/>
    <w:rsid w:val="004E1941"/>
    <w:rsid w:val="004E6170"/>
    <w:rsid w:val="004E746C"/>
    <w:rsid w:val="004F029F"/>
    <w:rsid w:val="004F3301"/>
    <w:rsid w:val="004F62EE"/>
    <w:rsid w:val="00504EF0"/>
    <w:rsid w:val="0052214D"/>
    <w:rsid w:val="00526D59"/>
    <w:rsid w:val="0053369A"/>
    <w:rsid w:val="005336E9"/>
    <w:rsid w:val="005415F8"/>
    <w:rsid w:val="0055475C"/>
    <w:rsid w:val="005604D3"/>
    <w:rsid w:val="00571B71"/>
    <w:rsid w:val="00597935"/>
    <w:rsid w:val="005A33A4"/>
    <w:rsid w:val="005B4E97"/>
    <w:rsid w:val="005C550B"/>
    <w:rsid w:val="005D0AFC"/>
    <w:rsid w:val="005D50CA"/>
    <w:rsid w:val="005D5124"/>
    <w:rsid w:val="005E690F"/>
    <w:rsid w:val="005F4D2A"/>
    <w:rsid w:val="005F58C3"/>
    <w:rsid w:val="006048AE"/>
    <w:rsid w:val="006221BC"/>
    <w:rsid w:val="00622745"/>
    <w:rsid w:val="00622C96"/>
    <w:rsid w:val="00641D3B"/>
    <w:rsid w:val="0065109A"/>
    <w:rsid w:val="006619D2"/>
    <w:rsid w:val="00666F30"/>
    <w:rsid w:val="0069710E"/>
    <w:rsid w:val="006A381D"/>
    <w:rsid w:val="006B48D2"/>
    <w:rsid w:val="006B789A"/>
    <w:rsid w:val="006D76F9"/>
    <w:rsid w:val="006F2DB6"/>
    <w:rsid w:val="006F3EA3"/>
    <w:rsid w:val="00706C37"/>
    <w:rsid w:val="00714515"/>
    <w:rsid w:val="00715E6F"/>
    <w:rsid w:val="007209B3"/>
    <w:rsid w:val="007221DA"/>
    <w:rsid w:val="007251BE"/>
    <w:rsid w:val="007278BF"/>
    <w:rsid w:val="00732BBA"/>
    <w:rsid w:val="0073565F"/>
    <w:rsid w:val="00740A79"/>
    <w:rsid w:val="00751FE2"/>
    <w:rsid w:val="00763E73"/>
    <w:rsid w:val="0076649C"/>
    <w:rsid w:val="00770AC9"/>
    <w:rsid w:val="00795430"/>
    <w:rsid w:val="007A21F1"/>
    <w:rsid w:val="007A6E3F"/>
    <w:rsid w:val="007B45BA"/>
    <w:rsid w:val="007B62F4"/>
    <w:rsid w:val="007C27D8"/>
    <w:rsid w:val="007C525C"/>
    <w:rsid w:val="00815485"/>
    <w:rsid w:val="008425F7"/>
    <w:rsid w:val="00882648"/>
    <w:rsid w:val="00882D75"/>
    <w:rsid w:val="00884A47"/>
    <w:rsid w:val="00890BB7"/>
    <w:rsid w:val="0089183E"/>
    <w:rsid w:val="00891CFB"/>
    <w:rsid w:val="008946F9"/>
    <w:rsid w:val="008A68B9"/>
    <w:rsid w:val="008B2678"/>
    <w:rsid w:val="008B6A22"/>
    <w:rsid w:val="008C399B"/>
    <w:rsid w:val="008C442F"/>
    <w:rsid w:val="008E168B"/>
    <w:rsid w:val="00904CD8"/>
    <w:rsid w:val="00926F13"/>
    <w:rsid w:val="00934944"/>
    <w:rsid w:val="00946546"/>
    <w:rsid w:val="00950B60"/>
    <w:rsid w:val="00952CFF"/>
    <w:rsid w:val="00961058"/>
    <w:rsid w:val="00964D03"/>
    <w:rsid w:val="00977C09"/>
    <w:rsid w:val="00983589"/>
    <w:rsid w:val="00986DD4"/>
    <w:rsid w:val="00997721"/>
    <w:rsid w:val="009A0C39"/>
    <w:rsid w:val="009A2E75"/>
    <w:rsid w:val="009A528E"/>
    <w:rsid w:val="009B28A5"/>
    <w:rsid w:val="009C5E17"/>
    <w:rsid w:val="009C6C9C"/>
    <w:rsid w:val="009D4825"/>
    <w:rsid w:val="009F61EE"/>
    <w:rsid w:val="009F6FD3"/>
    <w:rsid w:val="00A00A02"/>
    <w:rsid w:val="00A11EFD"/>
    <w:rsid w:val="00A15230"/>
    <w:rsid w:val="00A228BE"/>
    <w:rsid w:val="00A33541"/>
    <w:rsid w:val="00A359CD"/>
    <w:rsid w:val="00A44A20"/>
    <w:rsid w:val="00A57890"/>
    <w:rsid w:val="00A57D9D"/>
    <w:rsid w:val="00A57DA3"/>
    <w:rsid w:val="00A64BA3"/>
    <w:rsid w:val="00A66002"/>
    <w:rsid w:val="00A66E6C"/>
    <w:rsid w:val="00A66FCB"/>
    <w:rsid w:val="00A72665"/>
    <w:rsid w:val="00A768FF"/>
    <w:rsid w:val="00A8707B"/>
    <w:rsid w:val="00AA55E3"/>
    <w:rsid w:val="00AB5EB7"/>
    <w:rsid w:val="00AC3114"/>
    <w:rsid w:val="00AC5383"/>
    <w:rsid w:val="00AD1C41"/>
    <w:rsid w:val="00AD23F6"/>
    <w:rsid w:val="00AD33EB"/>
    <w:rsid w:val="00AF0193"/>
    <w:rsid w:val="00AF34E5"/>
    <w:rsid w:val="00B21A31"/>
    <w:rsid w:val="00B41DE0"/>
    <w:rsid w:val="00B60691"/>
    <w:rsid w:val="00B66533"/>
    <w:rsid w:val="00B71CCF"/>
    <w:rsid w:val="00B72BC1"/>
    <w:rsid w:val="00B85908"/>
    <w:rsid w:val="00B95F50"/>
    <w:rsid w:val="00B96663"/>
    <w:rsid w:val="00BA6435"/>
    <w:rsid w:val="00BE2200"/>
    <w:rsid w:val="00C236D9"/>
    <w:rsid w:val="00C349C8"/>
    <w:rsid w:val="00C37C85"/>
    <w:rsid w:val="00C4718E"/>
    <w:rsid w:val="00C516C4"/>
    <w:rsid w:val="00C753EF"/>
    <w:rsid w:val="00C804FF"/>
    <w:rsid w:val="00C8521B"/>
    <w:rsid w:val="00C85547"/>
    <w:rsid w:val="00CA2525"/>
    <w:rsid w:val="00CA33EB"/>
    <w:rsid w:val="00CC271E"/>
    <w:rsid w:val="00CC4DF4"/>
    <w:rsid w:val="00CC53CE"/>
    <w:rsid w:val="00CD0656"/>
    <w:rsid w:val="00CD7372"/>
    <w:rsid w:val="00CE1874"/>
    <w:rsid w:val="00D04623"/>
    <w:rsid w:val="00D055F7"/>
    <w:rsid w:val="00D07D3F"/>
    <w:rsid w:val="00D13185"/>
    <w:rsid w:val="00D13CCB"/>
    <w:rsid w:val="00D17D0F"/>
    <w:rsid w:val="00D33184"/>
    <w:rsid w:val="00D60CF9"/>
    <w:rsid w:val="00D612B2"/>
    <w:rsid w:val="00D6656D"/>
    <w:rsid w:val="00D71D01"/>
    <w:rsid w:val="00D74DCA"/>
    <w:rsid w:val="00D7568E"/>
    <w:rsid w:val="00DE3A1C"/>
    <w:rsid w:val="00DF202D"/>
    <w:rsid w:val="00E13F4B"/>
    <w:rsid w:val="00E206AE"/>
    <w:rsid w:val="00E221CC"/>
    <w:rsid w:val="00E407FF"/>
    <w:rsid w:val="00E473E4"/>
    <w:rsid w:val="00E529CE"/>
    <w:rsid w:val="00E555A7"/>
    <w:rsid w:val="00E64564"/>
    <w:rsid w:val="00E66138"/>
    <w:rsid w:val="00E767D6"/>
    <w:rsid w:val="00EA37BC"/>
    <w:rsid w:val="00EB0989"/>
    <w:rsid w:val="00EC202A"/>
    <w:rsid w:val="00EE0493"/>
    <w:rsid w:val="00EE0FCF"/>
    <w:rsid w:val="00EE3A6B"/>
    <w:rsid w:val="00EE7E8C"/>
    <w:rsid w:val="00F02095"/>
    <w:rsid w:val="00F059BE"/>
    <w:rsid w:val="00F118BA"/>
    <w:rsid w:val="00F11B9E"/>
    <w:rsid w:val="00F13154"/>
    <w:rsid w:val="00F31661"/>
    <w:rsid w:val="00F36258"/>
    <w:rsid w:val="00F667DB"/>
    <w:rsid w:val="00F67209"/>
    <w:rsid w:val="00F7405A"/>
    <w:rsid w:val="00F81841"/>
    <w:rsid w:val="00F86F97"/>
    <w:rsid w:val="00F971F6"/>
    <w:rsid w:val="00FA0118"/>
    <w:rsid w:val="00FA2740"/>
    <w:rsid w:val="00FA522E"/>
    <w:rsid w:val="00FB05FA"/>
    <w:rsid w:val="00FB067D"/>
    <w:rsid w:val="00FB23D0"/>
    <w:rsid w:val="00FC271A"/>
    <w:rsid w:val="00FC6EF4"/>
    <w:rsid w:val="00FD0ECC"/>
    <w:rsid w:val="00FD7A56"/>
    <w:rsid w:val="00FE1B61"/>
    <w:rsid w:val="00FF0284"/>
    <w:rsid w:val="00FF1346"/>
    <w:rsid w:val="00F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32"/>
  </w:style>
  <w:style w:type="paragraph" w:styleId="1">
    <w:name w:val="heading 1"/>
    <w:basedOn w:val="a"/>
    <w:next w:val="a"/>
    <w:link w:val="10"/>
    <w:uiPriority w:val="9"/>
    <w:qFormat/>
    <w:rsid w:val="000376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6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6C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6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6C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6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6C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6C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6C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6C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376C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376CD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376C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376CD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376CD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376C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376C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376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76C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76C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0376C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76CD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376C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376CD"/>
    <w:rPr>
      <w:b/>
      <w:bCs/>
    </w:rPr>
  </w:style>
  <w:style w:type="character" w:styleId="a9">
    <w:name w:val="Emphasis"/>
    <w:uiPriority w:val="20"/>
    <w:qFormat/>
    <w:rsid w:val="000376CD"/>
    <w:rPr>
      <w:i/>
      <w:iCs/>
    </w:rPr>
  </w:style>
  <w:style w:type="paragraph" w:styleId="aa">
    <w:name w:val="No Spacing"/>
    <w:uiPriority w:val="1"/>
    <w:qFormat/>
    <w:rsid w:val="000376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76C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376C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376C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376CD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376CD"/>
    <w:rPr>
      <w:i/>
      <w:iCs/>
      <w:color w:val="808080"/>
    </w:rPr>
  </w:style>
  <w:style w:type="character" w:styleId="af">
    <w:name w:val="Intense Emphasis"/>
    <w:uiPriority w:val="21"/>
    <w:qFormat/>
    <w:rsid w:val="000376CD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376CD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376CD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376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376CD"/>
    <w:pPr>
      <w:outlineLvl w:val="9"/>
    </w:pPr>
  </w:style>
  <w:style w:type="table" w:styleId="af4">
    <w:name w:val="Table Grid"/>
    <w:basedOn w:val="a1"/>
    <w:uiPriority w:val="59"/>
    <w:rsid w:val="009A5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59793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59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597935"/>
  </w:style>
  <w:style w:type="character" w:customStyle="1" w:styleId="tocnumber2">
    <w:name w:val="tocnumber2"/>
    <w:basedOn w:val="a0"/>
    <w:rsid w:val="00597935"/>
  </w:style>
  <w:style w:type="character" w:customStyle="1" w:styleId="toctext">
    <w:name w:val="toctext"/>
    <w:basedOn w:val="a0"/>
    <w:rsid w:val="00597935"/>
  </w:style>
  <w:style w:type="character" w:customStyle="1" w:styleId="mw-headline">
    <w:name w:val="mw-headline"/>
    <w:basedOn w:val="a0"/>
    <w:rsid w:val="00597935"/>
  </w:style>
  <w:style w:type="paragraph" w:customStyle="1" w:styleId="11">
    <w:name w:val="Абзац списка1"/>
    <w:basedOn w:val="a"/>
    <w:rsid w:val="00FF0284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8A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6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32"/>
  </w:style>
  <w:style w:type="paragraph" w:styleId="1">
    <w:name w:val="heading 1"/>
    <w:basedOn w:val="a"/>
    <w:next w:val="a"/>
    <w:link w:val="10"/>
    <w:uiPriority w:val="9"/>
    <w:qFormat/>
    <w:rsid w:val="000376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6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6C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6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6C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6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6C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6C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6C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6C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376C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376CD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376C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376CD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376CD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376C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376C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376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76C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76C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0376C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76CD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0376C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376CD"/>
    <w:rPr>
      <w:b/>
      <w:bCs/>
    </w:rPr>
  </w:style>
  <w:style w:type="character" w:styleId="a9">
    <w:name w:val="Emphasis"/>
    <w:uiPriority w:val="20"/>
    <w:qFormat/>
    <w:rsid w:val="000376CD"/>
    <w:rPr>
      <w:i/>
      <w:iCs/>
    </w:rPr>
  </w:style>
  <w:style w:type="paragraph" w:styleId="aa">
    <w:name w:val="No Spacing"/>
    <w:uiPriority w:val="1"/>
    <w:qFormat/>
    <w:rsid w:val="000376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76C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376C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376C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376CD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376CD"/>
    <w:rPr>
      <w:i/>
      <w:iCs/>
      <w:color w:val="808080"/>
    </w:rPr>
  </w:style>
  <w:style w:type="character" w:styleId="af">
    <w:name w:val="Intense Emphasis"/>
    <w:uiPriority w:val="21"/>
    <w:qFormat/>
    <w:rsid w:val="000376CD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376CD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376CD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376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376C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7186-D185-4BAE-B290-E7AEDBB9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yl</dc:creator>
  <cp:lastModifiedBy>admin</cp:lastModifiedBy>
  <cp:revision>213</cp:revision>
  <cp:lastPrinted>2015-01-28T18:02:00Z</cp:lastPrinted>
  <dcterms:created xsi:type="dcterms:W3CDTF">2012-10-11T15:58:00Z</dcterms:created>
  <dcterms:modified xsi:type="dcterms:W3CDTF">2019-01-24T07:49:00Z</dcterms:modified>
</cp:coreProperties>
</file>